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3E75" w14:textId="4C0DBAA3" w:rsidR="00816E97" w:rsidRDefault="00816E97" w:rsidP="00816E97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593D20EF" w14:textId="77777777" w:rsidR="00C27853" w:rsidRPr="0078109A" w:rsidRDefault="00C27853" w:rsidP="00C27853">
      <w:pPr>
        <w:rPr>
          <w:rFonts w:ascii="JannaLT-Regular" w:hAnsi="JannaLT-Regular" w:cs="GE SS Two Light"/>
          <w:sz w:val="20"/>
          <w:szCs w:val="20"/>
          <w:rtl/>
        </w:rPr>
      </w:pPr>
    </w:p>
    <w:p w14:paraId="7B4B249E" w14:textId="6964FABF" w:rsidR="00F41B91" w:rsidRPr="0068287D" w:rsidRDefault="00F41B91" w:rsidP="00F41B91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 w:rsidR="00622B39"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</w:t>
      </w:r>
      <w:r w:rsidR="001B5E04"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 xml:space="preserve">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0CC8BADC" w14:textId="69F050A5" w:rsidR="00F41B91" w:rsidRPr="0068287D" w:rsidRDefault="00F41B91" w:rsidP="00F41B91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 w:rsidR="009A06BD"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6EBDD83A" w14:textId="77777777" w:rsidR="00E223E1" w:rsidRPr="0078109A" w:rsidRDefault="00E223E1" w:rsidP="00F41B91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758"/>
        <w:gridCol w:w="3759"/>
      </w:tblGrid>
      <w:tr w:rsidR="00F41B91" w:rsidRPr="003C2690" w14:paraId="7CB98B3F" w14:textId="77777777" w:rsidTr="0078109A">
        <w:trPr>
          <w:trHeight w:hRule="exact" w:val="454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0BB54E56" w14:textId="77777777" w:rsidR="00F41B91" w:rsidRPr="003C2690" w:rsidRDefault="00F41B91" w:rsidP="008800AE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7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458AE680" w14:textId="74934033" w:rsidR="00F41B91" w:rsidRPr="003C2690" w:rsidRDefault="00F41B91" w:rsidP="008800AE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ول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2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9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6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9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F41B91" w:rsidRPr="003C2690" w14:paraId="45483DC4" w14:textId="77777777" w:rsidTr="0078109A">
        <w:trPr>
          <w:trHeight w:hRule="exact" w:val="454"/>
          <w:jc w:val="center"/>
        </w:trPr>
        <w:tc>
          <w:tcPr>
            <w:tcW w:w="265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51FEC6A" w14:textId="77777777" w:rsidR="00F41B91" w:rsidRPr="003C2690" w:rsidRDefault="00F41B91" w:rsidP="008800AE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3758" w:type="dxa"/>
            <w:shd w:val="clear" w:color="auto" w:fill="E2EFD9"/>
            <w:vAlign w:val="center"/>
          </w:tcPr>
          <w:p w14:paraId="64BD9A83" w14:textId="77777777" w:rsidR="00F41B91" w:rsidRPr="003C2690" w:rsidRDefault="00F41B91" w:rsidP="008800AE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3759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58DD851B" w14:textId="77777777" w:rsidR="00F41B91" w:rsidRPr="003C2690" w:rsidRDefault="00F41B91" w:rsidP="008800AE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F41B91" w14:paraId="510FCB38" w14:textId="77777777" w:rsidTr="008800AE">
        <w:trPr>
          <w:trHeight w:val="1810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7F7663B0" w14:textId="77777777" w:rsidR="00F41B91" w:rsidRPr="003C2690" w:rsidRDefault="00F41B91" w:rsidP="00385D97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7517" w:type="dxa"/>
            <w:gridSpan w:val="2"/>
            <w:tcBorders>
              <w:right w:val="single" w:sz="12" w:space="0" w:color="auto"/>
            </w:tcBorders>
            <w:vAlign w:val="center"/>
          </w:tcPr>
          <w:p w14:paraId="716CBD25" w14:textId="77777777" w:rsidR="00E223E1" w:rsidRDefault="00F41B91" w:rsidP="008800AE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BDB4ED2" w14:textId="7A11E454" w:rsidR="00F41B91" w:rsidRPr="00CA0689" w:rsidRDefault="00867D89" w:rsidP="008800AE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صفوف والأعمدة.</w:t>
            </w:r>
          </w:p>
          <w:p w14:paraId="0AE90A35" w14:textId="77777777" w:rsidR="00E223E1" w:rsidRDefault="00F41B91" w:rsidP="008800AE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276BC01B" w14:textId="05973331" w:rsidR="00F41B91" w:rsidRPr="00CA0689" w:rsidRDefault="00F41B91" w:rsidP="008800AE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ED1E2A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يتعرف الطالب على </w:t>
            </w:r>
            <w:r w:rsidR="00C70094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كيفية</w:t>
            </w:r>
            <w:r w:rsidR="00867D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التعامل مع الصفوف </w:t>
            </w:r>
            <w:proofErr w:type="gramStart"/>
            <w:r w:rsidR="00867D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والأعمدة ،</w:t>
            </w:r>
            <w:proofErr w:type="gramEnd"/>
            <w:r w:rsidR="00867D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وذلك بتغيير عرض العمود وارتفاع الصف ، وكيفية دمج الخلايا ، والتفاف النص وإدراج الصفوف والأعمدة وحذفها ، بالإضافة لمحاذاة النصوص والأرقام ، وتغيير زاوية اتجاه النص في الخلية</w:t>
            </w:r>
            <w:r w:rsidR="00FE0432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</w:p>
          <w:p w14:paraId="0415BD67" w14:textId="77777777" w:rsidR="00F41B91" w:rsidRPr="00F76C94" w:rsidRDefault="00F41B91" w:rsidP="00E223E1">
            <w:pPr>
              <w:pStyle w:val="a6"/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F41B91" w14:paraId="31C58A00" w14:textId="77777777" w:rsidTr="00E223E1">
        <w:trPr>
          <w:trHeight w:val="2236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40306" w14:textId="77777777" w:rsidR="00F41B91" w:rsidRPr="003C2690" w:rsidRDefault="00F41B91" w:rsidP="00385D97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7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24FBA8" w14:textId="77777777" w:rsidR="00F41B91" w:rsidRDefault="00F41B91" w:rsidP="00F41B91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اطلاع على الدرس بالكتاب الإلكتروني بالمنصة</w:t>
            </w:r>
          </w:p>
          <w:p w14:paraId="7E9C4256" w14:textId="0309A764" w:rsidR="00F822AC" w:rsidRPr="00F822AC" w:rsidRDefault="00F822AC" w:rsidP="00F822AC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طبيق المهارات العملية المكتسبة من الدرس.</w:t>
            </w:r>
          </w:p>
          <w:p w14:paraId="6ED74D3F" w14:textId="77777777" w:rsidR="00F41B91" w:rsidRPr="00CA0689" w:rsidRDefault="00F41B91" w:rsidP="00F41B91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حل الواجب المنشور بقسم الواجبات بمنصة مدرستي </w:t>
            </w:r>
          </w:p>
          <w:p w14:paraId="54BB5555" w14:textId="6089039C" w:rsidR="00F41B91" w:rsidRPr="00D5126D" w:rsidRDefault="00F41B91" w:rsidP="00F41B91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color w:val="00B050"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إكمال حل ورقة العمل والاحتفاظ بها في </w:t>
            </w:r>
            <w:r w:rsidR="002440A0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لف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إنجاز الطالب</w:t>
            </w:r>
          </w:p>
        </w:tc>
      </w:tr>
    </w:tbl>
    <w:p w14:paraId="62E8BF84" w14:textId="26E677F4" w:rsidR="00CA0689" w:rsidRPr="00103A48" w:rsidRDefault="00F41B91" w:rsidP="00103A48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38A751AA" w14:textId="77777777" w:rsidR="00F41B91" w:rsidRPr="00E223E1" w:rsidRDefault="00F41B91" w:rsidP="00F41B91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3CAAF6AF" w14:textId="77777777" w:rsidR="00E223E1" w:rsidRPr="00CB41FD" w:rsidRDefault="00E223E1" w:rsidP="00863584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6"/>
          <w:szCs w:val="36"/>
          <w:rtl/>
        </w:rPr>
      </w:pPr>
    </w:p>
    <w:p w14:paraId="2584F062" w14:textId="77777777" w:rsidR="00E223E1" w:rsidRPr="00A70D79" w:rsidRDefault="00E223E1" w:rsidP="00863584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68"/>
          <w:szCs w:val="68"/>
          <w:rtl/>
        </w:rPr>
      </w:pPr>
    </w:p>
    <w:p w14:paraId="0789E91C" w14:textId="77777777" w:rsidR="003C2690" w:rsidRDefault="003C2690" w:rsidP="003C2690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4"/>
          <w:szCs w:val="14"/>
          <w:rtl/>
        </w:rPr>
      </w:pPr>
    </w:p>
    <w:p w14:paraId="78BC1CA8" w14:textId="77777777" w:rsidR="00ED1E2A" w:rsidRDefault="00ED1E2A" w:rsidP="003C2690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4"/>
          <w:szCs w:val="14"/>
          <w:rtl/>
        </w:rPr>
      </w:pPr>
    </w:p>
    <w:p w14:paraId="5B4152A5" w14:textId="77777777" w:rsidR="00ED1E2A" w:rsidRPr="005A61CB" w:rsidRDefault="00ED1E2A" w:rsidP="00ED1E2A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14"/>
          <w:szCs w:val="14"/>
          <w:rtl/>
        </w:rPr>
      </w:pPr>
    </w:p>
    <w:p w14:paraId="1BAAD475" w14:textId="5895D7F0" w:rsidR="004E4A8E" w:rsidRPr="003C2690" w:rsidRDefault="004E4A8E" w:rsidP="003C2690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="003C2690"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="003C2690"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1540E1E3" w14:textId="33E7A446" w:rsidR="00A22EDE" w:rsidRPr="003C2690" w:rsidRDefault="004E4A8E" w:rsidP="004E4A8E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bookmarkStart w:id="0" w:name="_Hlk174367972"/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="00317A6A"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>..........................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</w:t>
      </w:r>
      <w:r w:rsid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</w:t>
      </w:r>
      <w:r w:rsidR="00092335"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>..............................</w:t>
      </w:r>
      <w:bookmarkEnd w:id="0"/>
    </w:p>
    <w:p w14:paraId="2A0A0901" w14:textId="77777777" w:rsidR="002440A0" w:rsidRDefault="002440A0" w:rsidP="002440A0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28BD195B" w14:textId="77777777" w:rsidR="00A74D5F" w:rsidRPr="0078109A" w:rsidRDefault="00A74D5F" w:rsidP="00A74D5F">
      <w:pPr>
        <w:rPr>
          <w:rFonts w:ascii="JannaLT-Regular" w:hAnsi="JannaLT-Regular" w:cs="GE SS Two Light"/>
          <w:sz w:val="20"/>
          <w:szCs w:val="20"/>
          <w:rtl/>
        </w:rPr>
      </w:pPr>
    </w:p>
    <w:p w14:paraId="34395B3F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202408F4" w14:textId="77777777" w:rsidR="00701E96" w:rsidRPr="0068287D" w:rsidRDefault="00701E96" w:rsidP="00701E96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0E3D4A78" w14:textId="77777777" w:rsidR="00A74D5F" w:rsidRPr="0078109A" w:rsidRDefault="00A74D5F" w:rsidP="00A74D5F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758"/>
        <w:gridCol w:w="3759"/>
      </w:tblGrid>
      <w:tr w:rsidR="00A74D5F" w:rsidRPr="003C2690" w14:paraId="5F276200" w14:textId="77777777" w:rsidTr="00DB5895">
        <w:trPr>
          <w:trHeight w:hRule="exact" w:val="454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605EA85F" w14:textId="77777777" w:rsidR="00A74D5F" w:rsidRPr="003C2690" w:rsidRDefault="00A74D5F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7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2A6E28FE" w14:textId="30A16506" w:rsidR="00A74D5F" w:rsidRPr="003C2690" w:rsidRDefault="00A74D5F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ثاني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9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09 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3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9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A74D5F" w:rsidRPr="003C2690" w14:paraId="277D430B" w14:textId="77777777" w:rsidTr="00DB5895">
        <w:trPr>
          <w:trHeight w:hRule="exact" w:val="454"/>
          <w:jc w:val="center"/>
        </w:trPr>
        <w:tc>
          <w:tcPr>
            <w:tcW w:w="265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4E79004" w14:textId="77777777" w:rsidR="00A74D5F" w:rsidRPr="003C2690" w:rsidRDefault="00A74D5F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3758" w:type="dxa"/>
            <w:shd w:val="clear" w:color="auto" w:fill="E2EFD9"/>
            <w:vAlign w:val="center"/>
          </w:tcPr>
          <w:p w14:paraId="428CA027" w14:textId="77777777" w:rsidR="00A74D5F" w:rsidRPr="003C2690" w:rsidRDefault="00A74D5F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3759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27E8C293" w14:textId="77777777" w:rsidR="00A74D5F" w:rsidRPr="003C2690" w:rsidRDefault="00A74D5F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A74D5F" w14:paraId="1E999D55" w14:textId="77777777" w:rsidTr="00DB5895">
        <w:trPr>
          <w:trHeight w:val="1810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0B81B4F9" w14:textId="77777777" w:rsidR="00A74D5F" w:rsidRPr="003C2690" w:rsidRDefault="00A74D5F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7517" w:type="dxa"/>
            <w:gridSpan w:val="2"/>
            <w:tcBorders>
              <w:right w:val="single" w:sz="12" w:space="0" w:color="auto"/>
            </w:tcBorders>
            <w:vAlign w:val="center"/>
          </w:tcPr>
          <w:p w14:paraId="0A085BDF" w14:textId="77777777" w:rsidR="00A74D5F" w:rsidRDefault="00A74D5F" w:rsidP="00DB5895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DB94250" w14:textId="092329FD" w:rsidR="00A74D5F" w:rsidRPr="00CA0689" w:rsidRDefault="003700CC" w:rsidP="00DB5895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العمليات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حسابية</w:t>
            </w:r>
            <w:r w:rsidR="00E7777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14:paraId="47320221" w14:textId="77777777" w:rsidR="00A74D5F" w:rsidRDefault="00A74D5F" w:rsidP="00DB5895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64888A9F" w14:textId="2E2D1A19" w:rsidR="00A74D5F" w:rsidRPr="00CA0689" w:rsidRDefault="00A74D5F" w:rsidP="00DB5895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E7777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يتعرف الطالب على </w:t>
            </w:r>
            <w:r w:rsidR="00ED4E0A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كيفية إ</w:t>
            </w:r>
            <w:r w:rsidR="003700CC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جراء العمليات الحسابية في مايكروسوفت إكسل باستخدام مجموعة من الدوال كدالة المجموع والمتوسط والحد الأدنى لأصغر قيمة والحد الأقصى لأكبر </w:t>
            </w:r>
            <w:proofErr w:type="gramStart"/>
            <w:r w:rsidR="003700CC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قيمة ،</w:t>
            </w:r>
            <w:proofErr w:type="gramEnd"/>
            <w:r w:rsidR="003700CC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بالإضافة لاستخدام ميزة التعبئة التلقائية ، وتنسيق الأرقام العشرية</w:t>
            </w:r>
            <w:r w:rsidR="00007A22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</w:p>
          <w:p w14:paraId="653ADF69" w14:textId="77777777" w:rsidR="00A74D5F" w:rsidRPr="00F76C94" w:rsidRDefault="00A74D5F" w:rsidP="00DB5895">
            <w:pPr>
              <w:pStyle w:val="a6"/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A74D5F" w14:paraId="5C5ACEE0" w14:textId="77777777" w:rsidTr="00DB5895">
        <w:trPr>
          <w:trHeight w:val="2236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585B9" w14:textId="77777777" w:rsidR="00A74D5F" w:rsidRPr="003C2690" w:rsidRDefault="00A74D5F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7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73C9C" w14:textId="77777777" w:rsidR="00F822AC" w:rsidRDefault="00F822AC" w:rsidP="00F822AC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اطلاع على الدرس بالكتاب الإلكتروني بالمنصة</w:t>
            </w:r>
          </w:p>
          <w:p w14:paraId="21FCE758" w14:textId="77777777" w:rsidR="00F822AC" w:rsidRPr="00F822AC" w:rsidRDefault="00F822AC" w:rsidP="00F822AC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طبيق المهارات العملية المكتسبة من الدرس.</w:t>
            </w:r>
          </w:p>
          <w:p w14:paraId="7E43D70F" w14:textId="77777777" w:rsidR="00F822AC" w:rsidRPr="00CA0689" w:rsidRDefault="00F822AC" w:rsidP="00F822AC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حل الواجب المنشور بقسم الواجبات بمنصة مدرستي </w:t>
            </w:r>
          </w:p>
          <w:p w14:paraId="263863D6" w14:textId="0B9E59B8" w:rsidR="00A74D5F" w:rsidRPr="00D5126D" w:rsidRDefault="00F822AC" w:rsidP="00F822AC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color w:val="00B050"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إكمال حل ورقة العمل والاحتفاظ بها في 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لف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إنجاز الطالب</w:t>
            </w:r>
          </w:p>
        </w:tc>
      </w:tr>
    </w:tbl>
    <w:p w14:paraId="22BF41D1" w14:textId="77777777" w:rsidR="00A74D5F" w:rsidRPr="00103A48" w:rsidRDefault="00A74D5F" w:rsidP="00A74D5F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1E4CAB9F" w14:textId="77777777" w:rsidR="00A74D5F" w:rsidRPr="00E223E1" w:rsidRDefault="00A74D5F" w:rsidP="00A74D5F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7E60AB2E" w14:textId="77777777" w:rsidR="00A74D5F" w:rsidRDefault="00A74D5F" w:rsidP="00A74D5F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50"/>
          <w:szCs w:val="50"/>
          <w:rtl/>
        </w:rPr>
      </w:pPr>
    </w:p>
    <w:p w14:paraId="5D93FB4C" w14:textId="77777777" w:rsidR="00A74D5F" w:rsidRPr="00E223E1" w:rsidRDefault="00A74D5F" w:rsidP="00A74D5F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2"/>
          <w:szCs w:val="32"/>
          <w:rtl/>
        </w:rPr>
      </w:pPr>
    </w:p>
    <w:p w14:paraId="4ECED167" w14:textId="77777777" w:rsidR="00F61701" w:rsidRDefault="00F61701" w:rsidP="003700CC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42"/>
          <w:szCs w:val="42"/>
          <w:rtl/>
        </w:rPr>
      </w:pPr>
    </w:p>
    <w:p w14:paraId="56E7B97F" w14:textId="77777777" w:rsidR="003700CC" w:rsidRPr="003700CC" w:rsidRDefault="003700CC" w:rsidP="003700CC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26"/>
          <w:szCs w:val="26"/>
          <w:rtl/>
        </w:rPr>
      </w:pPr>
    </w:p>
    <w:p w14:paraId="7BBDE74D" w14:textId="77777777" w:rsidR="00A74D5F" w:rsidRPr="003C2690" w:rsidRDefault="00A74D5F" w:rsidP="00A74D5F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3F5F5E66" w14:textId="77777777" w:rsidR="00A74D5F" w:rsidRPr="003C2690" w:rsidRDefault="00A74D5F" w:rsidP="00A74D5F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p w14:paraId="49F4E7E7" w14:textId="77777777" w:rsidR="002440A0" w:rsidRDefault="002440A0" w:rsidP="002440A0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5883364D" w14:textId="77777777" w:rsidR="00F14B75" w:rsidRPr="0078109A" w:rsidRDefault="00F14B75" w:rsidP="00F14B75">
      <w:pPr>
        <w:rPr>
          <w:rFonts w:ascii="JannaLT-Regular" w:hAnsi="JannaLT-Regular" w:cs="GE SS Two Light"/>
          <w:sz w:val="20"/>
          <w:szCs w:val="20"/>
          <w:rtl/>
        </w:rPr>
      </w:pPr>
    </w:p>
    <w:p w14:paraId="176E3D7B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77981329" w14:textId="77777777" w:rsidR="00701E96" w:rsidRPr="0068287D" w:rsidRDefault="00701E96" w:rsidP="00701E96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71EBC5A1" w14:textId="77777777" w:rsidR="00F14B75" w:rsidRPr="0078109A" w:rsidRDefault="00F14B75" w:rsidP="00F14B75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758"/>
        <w:gridCol w:w="3759"/>
      </w:tblGrid>
      <w:tr w:rsidR="00F14B75" w:rsidRPr="003C2690" w14:paraId="16F73F11" w14:textId="77777777" w:rsidTr="00A771D6">
        <w:trPr>
          <w:trHeight w:hRule="exact" w:val="454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7D09B7C2" w14:textId="77777777" w:rsidR="00F14B75" w:rsidRPr="003C2690" w:rsidRDefault="00F14B7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7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8DB7A7E" w14:textId="78DBFA7E" w:rsidR="00F14B75" w:rsidRPr="003C2690" w:rsidRDefault="00F14B7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ثالث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6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9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2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B5546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9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F14B75" w:rsidRPr="003C2690" w14:paraId="1A98269E" w14:textId="77777777" w:rsidTr="00A771D6">
        <w:trPr>
          <w:trHeight w:hRule="exact" w:val="454"/>
          <w:jc w:val="center"/>
        </w:trPr>
        <w:tc>
          <w:tcPr>
            <w:tcW w:w="265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63B3C6E" w14:textId="77777777" w:rsidR="00F14B75" w:rsidRPr="003C2690" w:rsidRDefault="00F14B7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3758" w:type="dxa"/>
            <w:shd w:val="clear" w:color="auto" w:fill="E2EFD9"/>
            <w:vAlign w:val="center"/>
          </w:tcPr>
          <w:p w14:paraId="498A05DA" w14:textId="77777777" w:rsidR="00F14B75" w:rsidRPr="003C2690" w:rsidRDefault="00F14B7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3759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4F0F5762" w14:textId="77777777" w:rsidR="00F14B75" w:rsidRPr="003C2690" w:rsidRDefault="00F14B7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F14B75" w14:paraId="3F835A8A" w14:textId="77777777" w:rsidTr="00A771D6">
        <w:trPr>
          <w:trHeight w:val="1810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5A0E30F9" w14:textId="77777777" w:rsidR="00F14B75" w:rsidRPr="003C2690" w:rsidRDefault="00F14B7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7517" w:type="dxa"/>
            <w:gridSpan w:val="2"/>
            <w:tcBorders>
              <w:right w:val="single" w:sz="12" w:space="0" w:color="auto"/>
            </w:tcBorders>
            <w:vAlign w:val="center"/>
          </w:tcPr>
          <w:p w14:paraId="6D79956C" w14:textId="77777777" w:rsidR="00F14B75" w:rsidRDefault="00F14B75" w:rsidP="00DB5895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6C664FAF" w14:textId="288C2B67" w:rsidR="00F14B75" w:rsidRPr="00CA0689" w:rsidRDefault="00A771D6" w:rsidP="00DB5895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شروع الوحدة الأولى</w:t>
            </w:r>
            <w:r w:rsidR="003459FC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</w:p>
          <w:p w14:paraId="2C0BEBBB" w14:textId="77777777" w:rsidR="00F14B75" w:rsidRDefault="00F14B75" w:rsidP="00DB5895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605F21D9" w14:textId="16CABE0E" w:rsidR="00F14B75" w:rsidRPr="00CA0689" w:rsidRDefault="00F14B75" w:rsidP="00DB5895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A771D6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ينشئ الطالب جدول بيانات لتحليل التعداد السكاني في المملكة العربية السعودية من خلال تقدير عدد سكان مدينة الرياض ومدينة جدة ومدينة </w:t>
            </w:r>
            <w:proofErr w:type="gramStart"/>
            <w:r w:rsidR="00A771D6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كة</w:t>
            </w:r>
            <w:r w:rsidR="00EB3888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023F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  <w:p w14:paraId="3CA27586" w14:textId="77777777" w:rsidR="00F14B75" w:rsidRPr="00F76C94" w:rsidRDefault="00F14B75" w:rsidP="00DB5895">
            <w:pPr>
              <w:pStyle w:val="a6"/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A771D6" w14:paraId="117CB155" w14:textId="77777777" w:rsidTr="00A771D6">
        <w:trPr>
          <w:trHeight w:val="2236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53733" w14:textId="77777777" w:rsidR="00A771D6" w:rsidRPr="003C2690" w:rsidRDefault="00A771D6" w:rsidP="00A771D6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7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54DF6" w14:textId="5C8D34FA" w:rsidR="00A771D6" w:rsidRPr="005127D8" w:rsidRDefault="00A771D6" w:rsidP="00A771D6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نفيذ وتسليم مشروع الوحدة.</w:t>
            </w:r>
          </w:p>
        </w:tc>
      </w:tr>
    </w:tbl>
    <w:p w14:paraId="77ABD0FC" w14:textId="77777777" w:rsidR="00F14B75" w:rsidRPr="00103A48" w:rsidRDefault="00F14B75" w:rsidP="00F14B75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157D3BDA" w14:textId="77777777" w:rsidR="00F14B75" w:rsidRPr="00E223E1" w:rsidRDefault="00F14B75" w:rsidP="00F14B75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006DC7AE" w14:textId="77777777" w:rsidR="00F14B75" w:rsidRDefault="00F14B75" w:rsidP="00F14B75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50"/>
          <w:szCs w:val="50"/>
          <w:rtl/>
        </w:rPr>
      </w:pPr>
    </w:p>
    <w:p w14:paraId="0E921B81" w14:textId="77777777" w:rsidR="00F14B75" w:rsidRPr="00E223E1" w:rsidRDefault="00F14B75" w:rsidP="00F14B75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2"/>
          <w:szCs w:val="32"/>
          <w:rtl/>
        </w:rPr>
      </w:pPr>
    </w:p>
    <w:p w14:paraId="1635EDAC" w14:textId="77777777" w:rsidR="00F14B75" w:rsidRDefault="00F14B75" w:rsidP="00F14B75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8"/>
          <w:szCs w:val="38"/>
          <w:rtl/>
        </w:rPr>
      </w:pPr>
    </w:p>
    <w:p w14:paraId="5DB237FB" w14:textId="77777777" w:rsidR="00901C78" w:rsidRDefault="00901C78" w:rsidP="00F14B75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8"/>
          <w:szCs w:val="38"/>
          <w:rtl/>
        </w:rPr>
      </w:pPr>
    </w:p>
    <w:p w14:paraId="28752C42" w14:textId="77777777" w:rsidR="00901C78" w:rsidRDefault="00901C78" w:rsidP="00F14B75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8"/>
          <w:szCs w:val="38"/>
          <w:rtl/>
        </w:rPr>
      </w:pPr>
    </w:p>
    <w:p w14:paraId="66807794" w14:textId="77777777" w:rsidR="00901C78" w:rsidRPr="0023769A" w:rsidRDefault="00901C78" w:rsidP="00F14B75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8"/>
          <w:szCs w:val="8"/>
          <w:rtl/>
        </w:rPr>
      </w:pPr>
    </w:p>
    <w:p w14:paraId="2DEB9B3E" w14:textId="77777777" w:rsidR="00F14B75" w:rsidRPr="00B801CB" w:rsidRDefault="00F14B75" w:rsidP="00F14B75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2"/>
          <w:szCs w:val="2"/>
          <w:rtl/>
        </w:rPr>
      </w:pPr>
    </w:p>
    <w:p w14:paraId="5C3942F0" w14:textId="77777777" w:rsidR="00F14B75" w:rsidRPr="003C2690" w:rsidRDefault="00F14B75" w:rsidP="00F14B75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1BC9E8C7" w14:textId="77777777" w:rsidR="00F14B75" w:rsidRPr="003C2690" w:rsidRDefault="00F14B75" w:rsidP="00F14B75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p w14:paraId="46E5BEB6" w14:textId="77777777" w:rsidR="006343CC" w:rsidRDefault="006343CC" w:rsidP="006343CC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6D52E7E7" w14:textId="77777777" w:rsidR="00F822AC" w:rsidRPr="0078109A" w:rsidRDefault="00F822AC" w:rsidP="00F822AC">
      <w:pPr>
        <w:rPr>
          <w:rFonts w:ascii="JannaLT-Regular" w:hAnsi="JannaLT-Regular" w:cs="GE SS Two Light"/>
          <w:sz w:val="20"/>
          <w:szCs w:val="20"/>
          <w:rtl/>
        </w:rPr>
      </w:pPr>
    </w:p>
    <w:p w14:paraId="7B3956FF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40A791FB" w14:textId="77777777" w:rsidR="00701E96" w:rsidRPr="0068287D" w:rsidRDefault="00701E96" w:rsidP="00701E96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1B120BC4" w14:textId="77777777" w:rsidR="00F822AC" w:rsidRPr="0078109A" w:rsidRDefault="00F822AC" w:rsidP="00F822AC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758"/>
        <w:gridCol w:w="3759"/>
      </w:tblGrid>
      <w:tr w:rsidR="00F822AC" w:rsidRPr="003C2690" w14:paraId="462090AF" w14:textId="77777777" w:rsidTr="00B801CB">
        <w:trPr>
          <w:trHeight w:hRule="exact" w:val="454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1E5A19C6" w14:textId="77777777" w:rsidR="00F822AC" w:rsidRPr="003C2690" w:rsidRDefault="00F822AC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7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19B83EB" w14:textId="6944E6FA" w:rsidR="00F822AC" w:rsidRPr="003C2690" w:rsidRDefault="00F822AC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رابع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8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2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F822AC" w:rsidRPr="003C2690" w14:paraId="7D387C30" w14:textId="77777777" w:rsidTr="00B801CB">
        <w:trPr>
          <w:trHeight w:hRule="exact" w:val="454"/>
          <w:jc w:val="center"/>
        </w:trPr>
        <w:tc>
          <w:tcPr>
            <w:tcW w:w="265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A5B59E5" w14:textId="77777777" w:rsidR="00F822AC" w:rsidRPr="003C2690" w:rsidRDefault="00F822AC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3758" w:type="dxa"/>
            <w:shd w:val="clear" w:color="auto" w:fill="E2EFD9"/>
            <w:vAlign w:val="center"/>
          </w:tcPr>
          <w:p w14:paraId="4D94A711" w14:textId="77777777" w:rsidR="00F822AC" w:rsidRPr="003C2690" w:rsidRDefault="00F822AC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3759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5ADA2133" w14:textId="77777777" w:rsidR="00F822AC" w:rsidRPr="003C2690" w:rsidRDefault="00F822AC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F822AC" w14:paraId="56A426C0" w14:textId="77777777" w:rsidTr="00B801CB">
        <w:trPr>
          <w:trHeight w:val="1810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7B013565" w14:textId="77777777" w:rsidR="00F822AC" w:rsidRPr="003C2690" w:rsidRDefault="00F822AC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7517" w:type="dxa"/>
            <w:gridSpan w:val="2"/>
            <w:tcBorders>
              <w:right w:val="single" w:sz="12" w:space="0" w:color="auto"/>
            </w:tcBorders>
            <w:vAlign w:val="center"/>
          </w:tcPr>
          <w:p w14:paraId="786A5C8C" w14:textId="77777777" w:rsidR="00F822AC" w:rsidRDefault="00F822AC" w:rsidP="00DB5895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36D669D" w14:textId="3D711880" w:rsidR="00F822AC" w:rsidRPr="00CA0689" w:rsidRDefault="009F1795" w:rsidP="00DB5895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وسائل التواصل الاجتماعي.</w:t>
            </w:r>
          </w:p>
          <w:p w14:paraId="37066356" w14:textId="77777777" w:rsidR="00F822AC" w:rsidRDefault="00F822AC" w:rsidP="00DB5895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48AACD70" w14:textId="3D5B397C" w:rsidR="00F822AC" w:rsidRDefault="00F822AC" w:rsidP="005127D8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951E0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9F1795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يتعرف الطالب على مفهوم وسائل التواصل </w:t>
            </w:r>
            <w:proofErr w:type="gramStart"/>
            <w:r w:rsidR="009F1795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اجتماعي ،</w:t>
            </w:r>
            <w:proofErr w:type="gramEnd"/>
            <w:r w:rsidR="009F1795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والأمثلة عليها ، ومعرفة قواعد الأمان عند استخدام الإنترنت ، بالإضافة لمعرفة أهمية حماية الحاسب ، وقواعد استخدام الإنترنت.</w:t>
            </w:r>
          </w:p>
          <w:p w14:paraId="0C814797" w14:textId="31B02166" w:rsidR="0070239E" w:rsidRPr="00F76C94" w:rsidRDefault="0070239E" w:rsidP="0070239E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B801CB" w14:paraId="7AA1426E" w14:textId="77777777" w:rsidTr="00B801CB">
        <w:trPr>
          <w:trHeight w:val="2236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F64BF" w14:textId="77777777" w:rsidR="00B801CB" w:rsidRPr="003C2690" w:rsidRDefault="00B801CB" w:rsidP="00B801CB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7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C93E0A" w14:textId="77777777" w:rsidR="00A771D6" w:rsidRDefault="00A771D6" w:rsidP="00A771D6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اطلاع على الدرس بالكتاب الإلكتروني بالمنصة</w:t>
            </w:r>
          </w:p>
          <w:p w14:paraId="045DCCD2" w14:textId="77777777" w:rsidR="00A771D6" w:rsidRPr="00F822AC" w:rsidRDefault="00A771D6" w:rsidP="00A771D6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طبيق المهارات العملية المكتسبة من الدرس.</w:t>
            </w:r>
          </w:p>
          <w:p w14:paraId="1D8736D5" w14:textId="77777777" w:rsidR="00A771D6" w:rsidRPr="00CA0689" w:rsidRDefault="00A771D6" w:rsidP="00A771D6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حل الواجب المنشور بقسم الواجبات بمنصة مدرستي </w:t>
            </w:r>
          </w:p>
          <w:p w14:paraId="02405FA1" w14:textId="674F591A" w:rsidR="00B801CB" w:rsidRPr="00D5126D" w:rsidRDefault="00A771D6" w:rsidP="00A771D6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color w:val="00B050"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إكمال حل ورقة العمل والاحتفاظ بها في 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لف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إنجاز الطالب</w:t>
            </w:r>
          </w:p>
        </w:tc>
      </w:tr>
    </w:tbl>
    <w:p w14:paraId="177E76D8" w14:textId="77777777" w:rsidR="00F822AC" w:rsidRPr="00103A48" w:rsidRDefault="00F822AC" w:rsidP="00F822AC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69A1F0D7" w14:textId="77777777" w:rsidR="00F822AC" w:rsidRPr="00E223E1" w:rsidRDefault="00F822AC" w:rsidP="00F822AC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2DD5BDC3" w14:textId="77777777" w:rsidR="00F822AC" w:rsidRDefault="00F822AC" w:rsidP="00F822AC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8"/>
          <w:szCs w:val="38"/>
          <w:rtl/>
        </w:rPr>
      </w:pPr>
    </w:p>
    <w:p w14:paraId="0A4DBB75" w14:textId="77777777" w:rsidR="005951E0" w:rsidRPr="005951E0" w:rsidRDefault="005951E0" w:rsidP="00F822AC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28"/>
          <w:szCs w:val="28"/>
          <w:rtl/>
        </w:rPr>
      </w:pPr>
    </w:p>
    <w:p w14:paraId="7BDDA9B1" w14:textId="77777777" w:rsidR="00F822AC" w:rsidRPr="00A74D5F" w:rsidRDefault="00F822AC" w:rsidP="00F822AC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16"/>
          <w:szCs w:val="16"/>
          <w:rtl/>
        </w:rPr>
      </w:pPr>
    </w:p>
    <w:p w14:paraId="01C3F2ED" w14:textId="77777777" w:rsidR="00F822AC" w:rsidRDefault="00F822AC" w:rsidP="00F822AC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40"/>
          <w:szCs w:val="40"/>
          <w:rtl/>
        </w:rPr>
      </w:pPr>
    </w:p>
    <w:p w14:paraId="33B00E98" w14:textId="77777777" w:rsidR="004A4868" w:rsidRPr="00733466" w:rsidRDefault="004A4868" w:rsidP="00F822AC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56"/>
          <w:szCs w:val="56"/>
          <w:rtl/>
        </w:rPr>
      </w:pPr>
    </w:p>
    <w:p w14:paraId="554B18E1" w14:textId="77777777" w:rsidR="00F822AC" w:rsidRPr="003C2690" w:rsidRDefault="00F822AC" w:rsidP="00F822AC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3D066514" w14:textId="77777777" w:rsidR="00F822AC" w:rsidRPr="003C2690" w:rsidRDefault="00F822AC" w:rsidP="00F822AC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p w14:paraId="6178985B" w14:textId="77777777" w:rsidR="00411BE6" w:rsidRDefault="00411BE6" w:rsidP="00411BE6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2FEA9EBE" w14:textId="77777777" w:rsidR="00BE6416" w:rsidRPr="0078109A" w:rsidRDefault="00BE6416" w:rsidP="00BE6416">
      <w:pPr>
        <w:rPr>
          <w:rFonts w:ascii="JannaLT-Regular" w:hAnsi="JannaLT-Regular" w:cs="GE SS Two Light"/>
          <w:sz w:val="20"/>
          <w:szCs w:val="20"/>
          <w:rtl/>
        </w:rPr>
      </w:pPr>
    </w:p>
    <w:p w14:paraId="61CB6122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22AC222B" w14:textId="77777777" w:rsidR="00701E96" w:rsidRPr="0068287D" w:rsidRDefault="00701E96" w:rsidP="00701E96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52A500B2" w14:textId="77777777" w:rsidR="00BE6416" w:rsidRPr="0078109A" w:rsidRDefault="00BE6416" w:rsidP="00BE6416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265"/>
        <w:gridCol w:w="4252"/>
      </w:tblGrid>
      <w:tr w:rsidR="00BE6416" w:rsidRPr="003C2690" w14:paraId="63E95AAD" w14:textId="77777777" w:rsidTr="00B030F1">
        <w:trPr>
          <w:trHeight w:hRule="exact" w:val="454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1F188994" w14:textId="77777777" w:rsidR="00BE6416" w:rsidRPr="003C2690" w:rsidRDefault="00BE6416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7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B62AF3C" w14:textId="5928D06A" w:rsidR="00BE6416" w:rsidRPr="003C2690" w:rsidRDefault="00BE6416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 w:rsidR="00E3335D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خامس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5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9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BE6416" w:rsidRPr="003C2690" w14:paraId="05D8C12E" w14:textId="77777777" w:rsidTr="00B030F1">
        <w:trPr>
          <w:trHeight w:hRule="exact" w:val="454"/>
          <w:jc w:val="center"/>
        </w:trPr>
        <w:tc>
          <w:tcPr>
            <w:tcW w:w="265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A487C70" w14:textId="77777777" w:rsidR="00BE6416" w:rsidRPr="003C2690" w:rsidRDefault="00BE6416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3265" w:type="dxa"/>
            <w:shd w:val="clear" w:color="auto" w:fill="E2EFD9"/>
            <w:vAlign w:val="center"/>
          </w:tcPr>
          <w:p w14:paraId="19DA8325" w14:textId="77777777" w:rsidR="00BE6416" w:rsidRPr="003C2690" w:rsidRDefault="00BE6416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6EE5ED98" w14:textId="77777777" w:rsidR="00BE6416" w:rsidRPr="003C2690" w:rsidRDefault="00BE6416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B030F1" w14:paraId="78E90DD7" w14:textId="77777777" w:rsidTr="00B030F1">
        <w:trPr>
          <w:trHeight w:val="1810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6777B6FC" w14:textId="77777777" w:rsidR="00B030F1" w:rsidRPr="003C2690" w:rsidRDefault="00B030F1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7517" w:type="dxa"/>
            <w:gridSpan w:val="2"/>
            <w:tcBorders>
              <w:right w:val="single" w:sz="12" w:space="0" w:color="auto"/>
            </w:tcBorders>
            <w:vAlign w:val="center"/>
          </w:tcPr>
          <w:p w14:paraId="76DCFA98" w14:textId="77777777" w:rsidR="00B030F1" w:rsidRPr="00405CB7" w:rsidRDefault="00B030F1" w:rsidP="000B7F70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03A2F37D" w14:textId="49A22DD6" w:rsidR="00B030F1" w:rsidRPr="00405CB7" w:rsidRDefault="00305B94" w:rsidP="000B7F70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تدوين</w:t>
            </w:r>
          </w:p>
          <w:p w14:paraId="1FFF0EA4" w14:textId="77777777" w:rsidR="00B030F1" w:rsidRPr="00405CB7" w:rsidRDefault="00B030F1" w:rsidP="000B7F70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6F72189D" w14:textId="76646E68" w:rsidR="00B030F1" w:rsidRDefault="00B030F1" w:rsidP="00E3335D">
            <w:pP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</w:pPr>
            <w:r w:rsidRPr="00405CB7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يتعرف الطالب على </w:t>
            </w:r>
            <w:r w:rsidR="00645493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كيفية </w:t>
            </w:r>
            <w:r w:rsidR="00305B94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التعامل مع </w:t>
            </w:r>
            <w:proofErr w:type="gramStart"/>
            <w:r w:rsidR="00305B94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مدونات ،</w:t>
            </w:r>
            <w:proofErr w:type="gramEnd"/>
            <w:r w:rsidR="00305B94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وذلك بمعرفة مفهوم المدونة وضوابط إنشائها ، وقواعد كتابة التدوينات ، وكيفية إنشاء مدونة خاصة باستخدام تطبيق </w:t>
            </w:r>
            <w:proofErr w:type="spellStart"/>
            <w:r w:rsidR="00305B94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بلوقر</w:t>
            </w:r>
            <w:proofErr w:type="spellEnd"/>
            <w:r w:rsidR="00305B94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5B94"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  <w:t>Blogger</w:t>
            </w:r>
            <w:r w:rsidR="00305B94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وتحرير الملف الشخصي بها ، ونشر التدوينات ،وإدراج الصور والفيديوهات فيها ، ونشرها.</w:t>
            </w:r>
          </w:p>
          <w:p w14:paraId="1EBAA217" w14:textId="37076868" w:rsidR="00B030F1" w:rsidRPr="00405CB7" w:rsidRDefault="00B030F1" w:rsidP="00E3335D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B030F1" w14:paraId="5EE6282B" w14:textId="77777777" w:rsidTr="00B030F1">
        <w:trPr>
          <w:trHeight w:val="2236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4E7DE" w14:textId="77777777" w:rsidR="00B030F1" w:rsidRPr="003C2690" w:rsidRDefault="00B030F1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7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AAB2F" w14:textId="77777777" w:rsidR="00B030F1" w:rsidRDefault="00B030F1" w:rsidP="00E2779F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اطلاع على الدرس بالكتاب الإلكتروني بالمنصة</w:t>
            </w:r>
          </w:p>
          <w:p w14:paraId="7EA5E8B6" w14:textId="77777777" w:rsidR="00B030F1" w:rsidRPr="00F822AC" w:rsidRDefault="00B030F1" w:rsidP="00E2779F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طبيق المهارات العملية المكتسبة من الدرس.</w:t>
            </w:r>
          </w:p>
          <w:p w14:paraId="3DDD88A0" w14:textId="77777777" w:rsidR="00B030F1" w:rsidRPr="00CA0689" w:rsidRDefault="00B030F1" w:rsidP="00E2779F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حل الواجب المنشور بقسم الواجبات بمنصة مدرستي </w:t>
            </w:r>
          </w:p>
          <w:p w14:paraId="46B668FA" w14:textId="76CF3B5D" w:rsidR="00B030F1" w:rsidRPr="00D5126D" w:rsidRDefault="00B030F1" w:rsidP="00E2779F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color w:val="00B050"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إكمال حل ورقة العمل والاحتفاظ بها في 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لف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إنجاز الطالب</w:t>
            </w:r>
          </w:p>
        </w:tc>
      </w:tr>
    </w:tbl>
    <w:p w14:paraId="3E9FE24C" w14:textId="77777777" w:rsidR="00BE6416" w:rsidRPr="00103A48" w:rsidRDefault="00BE6416" w:rsidP="00BE6416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16B94DEF" w14:textId="77777777" w:rsidR="00BE6416" w:rsidRPr="00E223E1" w:rsidRDefault="00BE6416" w:rsidP="00BE6416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65E920B8" w14:textId="77777777" w:rsidR="00BE6416" w:rsidRPr="00E3335D" w:rsidRDefault="00BE6416" w:rsidP="00BE6416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0"/>
          <w:szCs w:val="30"/>
          <w:rtl/>
        </w:rPr>
      </w:pPr>
    </w:p>
    <w:p w14:paraId="0821F3F1" w14:textId="77777777" w:rsidR="00B030F1" w:rsidRDefault="00B030F1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4"/>
          <w:szCs w:val="14"/>
          <w:rtl/>
        </w:rPr>
      </w:pPr>
    </w:p>
    <w:p w14:paraId="7BCD2B7A" w14:textId="77777777" w:rsidR="00B030F1" w:rsidRDefault="00B030F1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4"/>
          <w:szCs w:val="14"/>
          <w:rtl/>
        </w:rPr>
      </w:pPr>
    </w:p>
    <w:p w14:paraId="5C6E2C91" w14:textId="77777777" w:rsidR="00B030F1" w:rsidRDefault="00B030F1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4"/>
          <w:szCs w:val="14"/>
          <w:rtl/>
        </w:rPr>
      </w:pPr>
    </w:p>
    <w:p w14:paraId="55B908B8" w14:textId="77777777" w:rsidR="00B030F1" w:rsidRDefault="00B030F1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4"/>
          <w:szCs w:val="14"/>
          <w:rtl/>
        </w:rPr>
      </w:pPr>
    </w:p>
    <w:p w14:paraId="5B695F99" w14:textId="77777777" w:rsidR="00B030F1" w:rsidRDefault="00B030F1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4"/>
          <w:szCs w:val="14"/>
          <w:rtl/>
        </w:rPr>
      </w:pPr>
    </w:p>
    <w:p w14:paraId="3876838E" w14:textId="77777777" w:rsidR="00B030F1" w:rsidRDefault="00B030F1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4"/>
          <w:szCs w:val="14"/>
          <w:rtl/>
        </w:rPr>
      </w:pPr>
    </w:p>
    <w:p w14:paraId="14D392E3" w14:textId="77777777" w:rsidR="0092798A" w:rsidRPr="00305B94" w:rsidRDefault="0092798A" w:rsidP="00305B94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12"/>
          <w:szCs w:val="12"/>
          <w:rtl/>
        </w:rPr>
      </w:pPr>
    </w:p>
    <w:p w14:paraId="6E6C2CB7" w14:textId="77777777" w:rsidR="001D4F7E" w:rsidRDefault="001D4F7E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2"/>
          <w:szCs w:val="12"/>
          <w:rtl/>
        </w:rPr>
      </w:pPr>
    </w:p>
    <w:p w14:paraId="57C5474F" w14:textId="77777777" w:rsidR="001D4F7E" w:rsidRDefault="001D4F7E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2"/>
          <w:szCs w:val="12"/>
          <w:rtl/>
        </w:rPr>
      </w:pPr>
    </w:p>
    <w:p w14:paraId="27917766" w14:textId="77777777" w:rsidR="001D4F7E" w:rsidRPr="001D4F7E" w:rsidRDefault="001D4F7E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4"/>
          <w:szCs w:val="4"/>
          <w:rtl/>
        </w:rPr>
      </w:pPr>
    </w:p>
    <w:p w14:paraId="7E6DAEDB" w14:textId="656F7DE6" w:rsidR="00BE6416" w:rsidRPr="003C2690" w:rsidRDefault="00BE6416" w:rsidP="00BE6416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50DA0D9B" w14:textId="77777777" w:rsidR="00BE6416" w:rsidRPr="003C2690" w:rsidRDefault="00BE6416" w:rsidP="00BE6416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p w14:paraId="512CB413" w14:textId="77777777" w:rsidR="00AB6ABF" w:rsidRDefault="00AB6ABF" w:rsidP="00AB6ABF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4B80F636" w14:textId="77777777" w:rsidR="00E3335D" w:rsidRPr="0078109A" w:rsidRDefault="00E3335D" w:rsidP="00E3335D">
      <w:pPr>
        <w:rPr>
          <w:rFonts w:ascii="JannaLT-Regular" w:hAnsi="JannaLT-Regular" w:cs="GE SS Two Light"/>
          <w:sz w:val="20"/>
          <w:szCs w:val="20"/>
          <w:rtl/>
        </w:rPr>
      </w:pPr>
    </w:p>
    <w:p w14:paraId="525A2FCA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5CF79F6E" w14:textId="77777777" w:rsidR="00701E96" w:rsidRPr="0068287D" w:rsidRDefault="00701E96" w:rsidP="00701E96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0CA03E2C" w14:textId="77777777" w:rsidR="00E3335D" w:rsidRPr="0078109A" w:rsidRDefault="00E3335D" w:rsidP="00E3335D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4325"/>
        <w:gridCol w:w="4326"/>
      </w:tblGrid>
      <w:tr w:rsidR="00E3335D" w:rsidRPr="003C2690" w14:paraId="2AC436BC" w14:textId="77777777" w:rsidTr="00995932">
        <w:trPr>
          <w:trHeight w:hRule="exact" w:val="454"/>
          <w:jc w:val="center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7A7DC924" w14:textId="77777777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86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469A5BE5" w14:textId="1A199FC0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سادس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22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26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E3335D" w:rsidRPr="003C2690" w14:paraId="5F3BE2FE" w14:textId="77777777" w:rsidTr="00995932">
        <w:trPr>
          <w:trHeight w:hRule="exact" w:val="454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4749C45" w14:textId="77777777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4325" w:type="dxa"/>
            <w:shd w:val="clear" w:color="auto" w:fill="E2EFD9"/>
            <w:vAlign w:val="center"/>
          </w:tcPr>
          <w:p w14:paraId="489BD1F7" w14:textId="77777777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1CD2D4D6" w14:textId="77777777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995932" w14:paraId="5A6894EB" w14:textId="77777777" w:rsidTr="00995932">
        <w:trPr>
          <w:trHeight w:val="1810"/>
          <w:jc w:val="center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14:paraId="17800E88" w14:textId="77777777" w:rsidR="00995932" w:rsidRPr="003C2690" w:rsidRDefault="00995932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8651" w:type="dxa"/>
            <w:gridSpan w:val="2"/>
            <w:tcBorders>
              <w:right w:val="single" w:sz="12" w:space="0" w:color="auto"/>
            </w:tcBorders>
            <w:vAlign w:val="center"/>
          </w:tcPr>
          <w:p w14:paraId="45F2CD26" w14:textId="77777777" w:rsidR="00995932" w:rsidRPr="00405CB7" w:rsidRDefault="00995932" w:rsidP="00945BCA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0EB4FDC1" w14:textId="22C636BC" w:rsidR="00995932" w:rsidRPr="00405CB7" w:rsidRDefault="00EB4B35" w:rsidP="00945BCA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ملكية الفكرية</w:t>
            </w:r>
            <w:r w:rsidR="00995932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</w:p>
          <w:p w14:paraId="50778B83" w14:textId="77777777" w:rsidR="00995932" w:rsidRPr="00405CB7" w:rsidRDefault="00995932" w:rsidP="00945BCA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405CB7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48DAEABF" w14:textId="77777777" w:rsidR="00155E8E" w:rsidRDefault="00995932" w:rsidP="00EB4B35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  <w:r w:rsidRPr="00405CB7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يتعرف الطالب على </w:t>
            </w:r>
            <w:r w:rsidR="00EB4B35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الملكية </w:t>
            </w:r>
            <w:proofErr w:type="gramStart"/>
            <w:r w:rsidR="00EB4B35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فكرية ،</w:t>
            </w:r>
            <w:proofErr w:type="gramEnd"/>
            <w:r w:rsidR="00EB4B35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وذلك بمعرفة مفهومها ، ومفهوم ومضامين قانون الملكية الفكرية ، وتمييز المواد ذات الحقوق المحفوظة ، بالإضافة لمعرفة تراخيص المشاع الإبداعي والقرصنة عبر الإنترنت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</w:p>
          <w:p w14:paraId="648B988F" w14:textId="62A333B0" w:rsidR="00EB4B35" w:rsidRPr="00E2779F" w:rsidRDefault="00EB4B35" w:rsidP="00EB4B35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995932" w14:paraId="78D752A8" w14:textId="77777777" w:rsidTr="00995932">
        <w:trPr>
          <w:trHeight w:val="2236"/>
          <w:jc w:val="center"/>
        </w:trPr>
        <w:tc>
          <w:tcPr>
            <w:tcW w:w="15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5D595" w14:textId="77777777" w:rsidR="00995932" w:rsidRPr="003C2690" w:rsidRDefault="00995932" w:rsidP="003F1E6F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86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5DECC2" w14:textId="77777777" w:rsidR="00995932" w:rsidRPr="00995932" w:rsidRDefault="00995932" w:rsidP="00995932">
            <w:pPr>
              <w:pStyle w:val="a6"/>
              <w:numPr>
                <w:ilvl w:val="0"/>
                <w:numId w:val="10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995932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اطلاع على الدرس بالكتاب الإلكتروني بالمنصة</w:t>
            </w:r>
          </w:p>
          <w:p w14:paraId="5850A6F7" w14:textId="77777777" w:rsidR="00995932" w:rsidRPr="00995932" w:rsidRDefault="00995932" w:rsidP="00995932">
            <w:pPr>
              <w:pStyle w:val="a6"/>
              <w:numPr>
                <w:ilvl w:val="0"/>
                <w:numId w:val="10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995932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طبيق المهارات العملية المكتسبة من الدرس.</w:t>
            </w:r>
          </w:p>
          <w:p w14:paraId="29223F6D" w14:textId="77777777" w:rsidR="00995932" w:rsidRPr="00995932" w:rsidRDefault="00995932" w:rsidP="00995932">
            <w:pPr>
              <w:pStyle w:val="a6"/>
              <w:numPr>
                <w:ilvl w:val="0"/>
                <w:numId w:val="10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995932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حل الواجب المنشور بقسم الواجبات بمنصة مدرستي </w:t>
            </w:r>
          </w:p>
          <w:p w14:paraId="5BF59EBB" w14:textId="21E80F71" w:rsidR="00995932" w:rsidRPr="00995932" w:rsidRDefault="00995932" w:rsidP="00995932">
            <w:pPr>
              <w:pStyle w:val="a6"/>
              <w:numPr>
                <w:ilvl w:val="0"/>
                <w:numId w:val="10"/>
              </w:num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  <w:r w:rsidRPr="00995932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إكمال حل ورقة العمل والاحتفاظ بها في ملف إنجاز الطالب</w:t>
            </w:r>
          </w:p>
        </w:tc>
      </w:tr>
    </w:tbl>
    <w:p w14:paraId="778AF85B" w14:textId="77777777" w:rsidR="00E3335D" w:rsidRPr="00103A48" w:rsidRDefault="00E3335D" w:rsidP="00E3335D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2966A8AE" w14:textId="77777777" w:rsidR="00E3335D" w:rsidRPr="00E223E1" w:rsidRDefault="00E3335D" w:rsidP="00E3335D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7ED01903" w14:textId="77777777" w:rsidR="00E3335D" w:rsidRDefault="00E3335D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2"/>
          <w:szCs w:val="12"/>
          <w:rtl/>
        </w:rPr>
      </w:pPr>
    </w:p>
    <w:p w14:paraId="135CBC9B" w14:textId="77777777" w:rsidR="00A661F9" w:rsidRDefault="00A661F9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2"/>
          <w:szCs w:val="12"/>
          <w:rtl/>
        </w:rPr>
      </w:pPr>
    </w:p>
    <w:p w14:paraId="056B9F60" w14:textId="77777777" w:rsidR="00E3335D" w:rsidRDefault="00E3335D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6"/>
          <w:szCs w:val="16"/>
          <w:rtl/>
        </w:rPr>
      </w:pPr>
    </w:p>
    <w:p w14:paraId="2446E132" w14:textId="77777777" w:rsidR="00155E8E" w:rsidRDefault="00155E8E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6"/>
          <w:szCs w:val="16"/>
          <w:rtl/>
        </w:rPr>
      </w:pPr>
    </w:p>
    <w:p w14:paraId="21FD3ECD" w14:textId="77777777" w:rsidR="00155E8E" w:rsidRDefault="00155E8E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6"/>
          <w:szCs w:val="16"/>
          <w:rtl/>
        </w:rPr>
      </w:pPr>
    </w:p>
    <w:p w14:paraId="567FF169" w14:textId="77777777" w:rsidR="00155E8E" w:rsidRDefault="00155E8E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6"/>
          <w:szCs w:val="16"/>
          <w:rtl/>
        </w:rPr>
      </w:pPr>
    </w:p>
    <w:p w14:paraId="6397D23F" w14:textId="77777777" w:rsidR="00155E8E" w:rsidRDefault="00155E8E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6"/>
          <w:szCs w:val="16"/>
          <w:rtl/>
        </w:rPr>
      </w:pPr>
    </w:p>
    <w:p w14:paraId="3CCDF7F1" w14:textId="77777777" w:rsidR="00155E8E" w:rsidRDefault="00155E8E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6"/>
          <w:szCs w:val="16"/>
          <w:rtl/>
        </w:rPr>
      </w:pPr>
    </w:p>
    <w:p w14:paraId="5708F358" w14:textId="77777777" w:rsidR="00155E8E" w:rsidRDefault="00155E8E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6"/>
          <w:szCs w:val="16"/>
          <w:rtl/>
        </w:rPr>
      </w:pPr>
    </w:p>
    <w:p w14:paraId="10171EDB" w14:textId="77777777" w:rsidR="00155E8E" w:rsidRDefault="00155E8E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6"/>
          <w:szCs w:val="16"/>
          <w:rtl/>
        </w:rPr>
      </w:pPr>
    </w:p>
    <w:p w14:paraId="5384F437" w14:textId="77777777" w:rsidR="00155E8E" w:rsidRDefault="00155E8E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16"/>
          <w:szCs w:val="16"/>
          <w:rtl/>
        </w:rPr>
      </w:pPr>
    </w:p>
    <w:p w14:paraId="665D3739" w14:textId="77777777" w:rsidR="00155E8E" w:rsidRPr="00EB4B35" w:rsidRDefault="00155E8E" w:rsidP="00EB4B35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10"/>
          <w:szCs w:val="10"/>
          <w:rtl/>
        </w:rPr>
      </w:pPr>
    </w:p>
    <w:p w14:paraId="200CF384" w14:textId="77777777" w:rsidR="00E3335D" w:rsidRPr="003C2690" w:rsidRDefault="00E3335D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2BE6D217" w14:textId="77777777" w:rsidR="00E3335D" w:rsidRPr="003C2690" w:rsidRDefault="00E3335D" w:rsidP="00E3335D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p w14:paraId="27F1CAF0" w14:textId="77777777" w:rsidR="00E3335D" w:rsidRDefault="00E3335D" w:rsidP="00E3335D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02031B21" w14:textId="77777777" w:rsidR="00E3335D" w:rsidRPr="0078109A" w:rsidRDefault="00E3335D" w:rsidP="00E3335D">
      <w:pPr>
        <w:rPr>
          <w:rFonts w:ascii="JannaLT-Regular" w:hAnsi="JannaLT-Regular" w:cs="GE SS Two Light"/>
          <w:sz w:val="20"/>
          <w:szCs w:val="20"/>
          <w:rtl/>
        </w:rPr>
      </w:pPr>
    </w:p>
    <w:p w14:paraId="68E83B70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054FAEF5" w14:textId="77777777" w:rsidR="00701E96" w:rsidRPr="0068287D" w:rsidRDefault="00701E96" w:rsidP="00701E96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26C7D90F" w14:textId="77777777" w:rsidR="00E3335D" w:rsidRPr="0078109A" w:rsidRDefault="00E3335D" w:rsidP="00E3335D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4325"/>
        <w:gridCol w:w="4326"/>
      </w:tblGrid>
      <w:tr w:rsidR="00E3335D" w:rsidRPr="003C2690" w14:paraId="23E470E9" w14:textId="77777777" w:rsidTr="00995932">
        <w:trPr>
          <w:trHeight w:hRule="exact" w:val="454"/>
          <w:jc w:val="center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5BDEE200" w14:textId="77777777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86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090F3C4" w14:textId="5C7BBF49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سابع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29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3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1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E3335D" w:rsidRPr="003C2690" w14:paraId="315B544B" w14:textId="77777777" w:rsidTr="00995932">
        <w:trPr>
          <w:trHeight w:hRule="exact" w:val="454"/>
          <w:jc w:val="center"/>
        </w:trPr>
        <w:tc>
          <w:tcPr>
            <w:tcW w:w="1523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DCC51CC" w14:textId="77777777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4325" w:type="dxa"/>
            <w:shd w:val="clear" w:color="auto" w:fill="E2EFD9"/>
            <w:vAlign w:val="center"/>
          </w:tcPr>
          <w:p w14:paraId="726AA698" w14:textId="77777777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4326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00860ADC" w14:textId="77777777" w:rsidR="00E3335D" w:rsidRPr="003C2690" w:rsidRDefault="00E3335D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833C5B" w14:paraId="7AAC0888" w14:textId="77777777" w:rsidTr="00995932">
        <w:trPr>
          <w:trHeight w:val="1810"/>
          <w:jc w:val="center"/>
        </w:trPr>
        <w:tc>
          <w:tcPr>
            <w:tcW w:w="1523" w:type="dxa"/>
            <w:tcBorders>
              <w:left w:val="single" w:sz="12" w:space="0" w:color="auto"/>
            </w:tcBorders>
            <w:vAlign w:val="center"/>
          </w:tcPr>
          <w:p w14:paraId="17BD87D5" w14:textId="77777777" w:rsidR="00833C5B" w:rsidRPr="003C2690" w:rsidRDefault="00833C5B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8651" w:type="dxa"/>
            <w:gridSpan w:val="2"/>
            <w:tcBorders>
              <w:right w:val="single" w:sz="12" w:space="0" w:color="auto"/>
            </w:tcBorders>
            <w:vAlign w:val="center"/>
          </w:tcPr>
          <w:p w14:paraId="6B2B4531" w14:textId="77777777" w:rsidR="00833C5B" w:rsidRDefault="00833C5B" w:rsidP="00C02657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60A669A" w14:textId="5A1DB124" w:rsidR="00833C5B" w:rsidRPr="00CA0689" w:rsidRDefault="00C67573" w:rsidP="00C02657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شروع الوحدة الثانية.</w:t>
            </w:r>
          </w:p>
          <w:p w14:paraId="080F2141" w14:textId="77777777" w:rsidR="00833C5B" w:rsidRDefault="00833C5B" w:rsidP="00C02657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477B5F1A" w14:textId="52576382" w:rsidR="00833C5B" w:rsidRDefault="00833C5B" w:rsidP="00C02657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C67573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ينفذ الطالب مشروع </w:t>
            </w:r>
            <w:proofErr w:type="gramStart"/>
            <w:r w:rsidR="00C67573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وحدة  وذلك</w:t>
            </w:r>
            <w:proofErr w:type="gramEnd"/>
            <w:r w:rsidR="00C67573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بإنشاء </w:t>
            </w:r>
            <w:r w:rsidR="009C3FFE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مدونته الخاصة باستخدام تطبيق </w:t>
            </w:r>
            <w:proofErr w:type="spellStart"/>
            <w:r w:rsidR="009C3FFE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بلوقر</w:t>
            </w:r>
            <w:proofErr w:type="spellEnd"/>
            <w:r w:rsidR="009C3FFE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، ثم نشر تدوينه حول المتاحف في المملكة العربية السعودية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</w:p>
          <w:p w14:paraId="62E4B2CB" w14:textId="30C94AD4" w:rsidR="00833C5B" w:rsidRPr="00E2779F" w:rsidRDefault="00833C5B" w:rsidP="003774AA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995932" w14:paraId="7AD418B2" w14:textId="77777777" w:rsidTr="00995932">
        <w:trPr>
          <w:trHeight w:val="2236"/>
          <w:jc w:val="center"/>
        </w:trPr>
        <w:tc>
          <w:tcPr>
            <w:tcW w:w="15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05419" w14:textId="77777777" w:rsidR="00995932" w:rsidRPr="003C2690" w:rsidRDefault="00995932" w:rsidP="00995932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86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C042EB" w14:textId="30CFC535" w:rsidR="00995932" w:rsidRPr="00C02657" w:rsidRDefault="00995932" w:rsidP="00995932">
            <w:pPr>
              <w:pStyle w:val="a6"/>
              <w:numPr>
                <w:ilvl w:val="0"/>
                <w:numId w:val="9"/>
              </w:numPr>
              <w:rPr>
                <w:rFonts w:ascii="Calibri" w:eastAsia="Times New Roman" w:hAnsi="Calibri" w:cs="AL-Mohanad Bold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نفيذ وتسليم مشروع الوحدة.</w:t>
            </w:r>
          </w:p>
        </w:tc>
      </w:tr>
    </w:tbl>
    <w:p w14:paraId="35C45103" w14:textId="77777777" w:rsidR="00E3335D" w:rsidRPr="00103A48" w:rsidRDefault="00E3335D" w:rsidP="00E3335D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4F8AC998" w14:textId="29267141" w:rsidR="00E3335D" w:rsidRPr="003774AA" w:rsidRDefault="00E3335D" w:rsidP="003774AA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  <w:rtl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2082F34C" w14:textId="77777777" w:rsidR="00E3335D" w:rsidRPr="003774AA" w:rsidRDefault="00E3335D" w:rsidP="003774AA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12"/>
          <w:szCs w:val="12"/>
          <w:rtl/>
        </w:rPr>
      </w:pPr>
    </w:p>
    <w:p w14:paraId="41FA20E7" w14:textId="77777777" w:rsidR="0024537D" w:rsidRDefault="0024537D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</w:pPr>
    </w:p>
    <w:p w14:paraId="5B2CC0A4" w14:textId="77777777" w:rsidR="0024537D" w:rsidRDefault="0024537D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</w:pPr>
    </w:p>
    <w:p w14:paraId="6A6F1DDF" w14:textId="77777777" w:rsidR="0024537D" w:rsidRDefault="0024537D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</w:pPr>
    </w:p>
    <w:p w14:paraId="663C0B3C" w14:textId="77777777" w:rsidR="0024537D" w:rsidRDefault="0024537D" w:rsidP="0024537D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42"/>
          <w:szCs w:val="42"/>
          <w:rtl/>
        </w:rPr>
      </w:pPr>
    </w:p>
    <w:p w14:paraId="08F34FFC" w14:textId="77777777" w:rsidR="00C67573" w:rsidRDefault="00C67573" w:rsidP="0024537D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28"/>
          <w:szCs w:val="28"/>
          <w:rtl/>
        </w:rPr>
      </w:pPr>
    </w:p>
    <w:p w14:paraId="6C6F21F5" w14:textId="77777777" w:rsidR="009C3FFE" w:rsidRPr="009C3FFE" w:rsidRDefault="009C3FFE" w:rsidP="0024537D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28"/>
          <w:szCs w:val="28"/>
          <w:rtl/>
        </w:rPr>
      </w:pPr>
    </w:p>
    <w:p w14:paraId="5ABC7AB5" w14:textId="47F39230" w:rsidR="00E3335D" w:rsidRPr="003C2690" w:rsidRDefault="00E3335D" w:rsidP="00E3335D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0BBC5244" w14:textId="77777777" w:rsidR="00E3335D" w:rsidRPr="003C2690" w:rsidRDefault="00E3335D" w:rsidP="00E3335D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p w14:paraId="546C79FE" w14:textId="77777777" w:rsidR="00BA7753" w:rsidRDefault="00BA7753" w:rsidP="00BA7753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6090EDCC" w14:textId="77777777" w:rsidR="00BA7753" w:rsidRPr="0078109A" w:rsidRDefault="00BA7753" w:rsidP="00BA7753">
      <w:pPr>
        <w:rPr>
          <w:rFonts w:ascii="JannaLT-Regular" w:hAnsi="JannaLT-Regular" w:cs="GE SS Two Light"/>
          <w:sz w:val="20"/>
          <w:szCs w:val="20"/>
          <w:rtl/>
        </w:rPr>
      </w:pPr>
    </w:p>
    <w:p w14:paraId="303D1679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11D83637" w14:textId="657A7593" w:rsidR="00BA7753" w:rsidRPr="0068287D" w:rsidRDefault="00BA7753" w:rsidP="00BA7753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 w:rsidR="00701E96"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2EA4A6E9" w14:textId="77777777" w:rsidR="00BA7753" w:rsidRPr="0078109A" w:rsidRDefault="00BA7753" w:rsidP="00BA7753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758"/>
        <w:gridCol w:w="3759"/>
      </w:tblGrid>
      <w:tr w:rsidR="00BA7753" w:rsidRPr="003C2690" w14:paraId="11348081" w14:textId="77777777" w:rsidTr="00DA6FC3">
        <w:trPr>
          <w:trHeight w:hRule="exact" w:val="454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7DA404B1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7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8550884" w14:textId="7430FE4D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ثامن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6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1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9A6B7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1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BA7753" w:rsidRPr="003C2690" w14:paraId="40A128AC" w14:textId="77777777" w:rsidTr="00DA6FC3">
        <w:trPr>
          <w:trHeight w:hRule="exact" w:val="454"/>
          <w:jc w:val="center"/>
        </w:trPr>
        <w:tc>
          <w:tcPr>
            <w:tcW w:w="265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6329275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3758" w:type="dxa"/>
            <w:shd w:val="clear" w:color="auto" w:fill="E2EFD9"/>
            <w:vAlign w:val="center"/>
          </w:tcPr>
          <w:p w14:paraId="7D2951D1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3759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3534AB6C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DA6FC3" w14:paraId="481FAA5F" w14:textId="77777777" w:rsidTr="00DA6FC3">
        <w:trPr>
          <w:trHeight w:val="1810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01A2318B" w14:textId="77777777" w:rsidR="00DA6FC3" w:rsidRPr="003C2690" w:rsidRDefault="00DA6FC3" w:rsidP="00DA6FC3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7517" w:type="dxa"/>
            <w:gridSpan w:val="2"/>
            <w:tcBorders>
              <w:right w:val="single" w:sz="12" w:space="0" w:color="auto"/>
            </w:tcBorders>
            <w:vAlign w:val="center"/>
          </w:tcPr>
          <w:p w14:paraId="3B2093D3" w14:textId="77777777" w:rsidR="00DA6FC3" w:rsidRDefault="00DA6FC3" w:rsidP="00DA6FC3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6BD3D7FF" w14:textId="13CCCB28" w:rsidR="00DA6FC3" w:rsidRPr="00CA0689" w:rsidRDefault="00AC2CBA" w:rsidP="00DA6FC3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روبوتات في حياتنا اليومية.</w:t>
            </w:r>
          </w:p>
          <w:p w14:paraId="39124361" w14:textId="77777777" w:rsidR="00DA6FC3" w:rsidRDefault="00DA6FC3" w:rsidP="00DA6FC3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2BB22973" w14:textId="306BF7C7" w:rsidR="00DA6FC3" w:rsidRDefault="00DA6FC3" w:rsidP="00DA6FC3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يتعرف الطالب على </w:t>
            </w:r>
            <w:r w:rsidR="00BC00EB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ماهية </w:t>
            </w:r>
            <w:proofErr w:type="gramStart"/>
            <w:r w:rsidR="00AC2CBA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روبوتات ،</w:t>
            </w:r>
            <w:proofErr w:type="gramEnd"/>
            <w:r w:rsidR="00AC2CBA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وأنواع الروبوتات ، واستخداماتها ، ومعرفة تأثيرات استخدامها ، بالإضافة لمعرفة طريقة برمجة الروبوت ليتحرك ويرسم دائرة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</w:p>
          <w:p w14:paraId="22B9AC9C" w14:textId="0CAFAFE4" w:rsidR="00DA6FC3" w:rsidRPr="00F76C94" w:rsidRDefault="00DA6FC3" w:rsidP="00DA6FC3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DA6FC3" w14:paraId="0C94BA11" w14:textId="77777777" w:rsidTr="00DA6FC3">
        <w:trPr>
          <w:trHeight w:val="2236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7E637" w14:textId="77777777" w:rsidR="00DA6FC3" w:rsidRPr="003C2690" w:rsidRDefault="00DA6FC3" w:rsidP="00DA6FC3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7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A78E71" w14:textId="77777777" w:rsidR="00DA6FC3" w:rsidRDefault="00DA6FC3" w:rsidP="00DA6FC3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اطلاع على الدرس بالكتاب الإلكتروني بالمنصة</w:t>
            </w:r>
          </w:p>
          <w:p w14:paraId="01106351" w14:textId="77777777" w:rsidR="00DA6FC3" w:rsidRPr="00F822AC" w:rsidRDefault="00DA6FC3" w:rsidP="00DA6FC3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طبيق المهارات العملية المكتسبة من الدرس.</w:t>
            </w:r>
          </w:p>
          <w:p w14:paraId="6CBED1DF" w14:textId="77777777" w:rsidR="00DA6FC3" w:rsidRPr="00CA0689" w:rsidRDefault="00DA6FC3" w:rsidP="00DA6FC3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حل الواجب المنشور بقسم الواجبات بمنصة مدرستي </w:t>
            </w:r>
          </w:p>
          <w:p w14:paraId="6F8641BC" w14:textId="77777777" w:rsidR="00DA6FC3" w:rsidRPr="00D5126D" w:rsidRDefault="00DA6FC3" w:rsidP="00DA6FC3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color w:val="00B050"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إكمال حل ورقة العمل والاحتفاظ بها في 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لف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إنجاز الطالب</w:t>
            </w:r>
          </w:p>
        </w:tc>
      </w:tr>
    </w:tbl>
    <w:p w14:paraId="40B2DFE3" w14:textId="77777777" w:rsidR="00BA7753" w:rsidRPr="00103A48" w:rsidRDefault="00BA7753" w:rsidP="00BA7753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2943ECC5" w14:textId="77777777" w:rsidR="00BA7753" w:rsidRPr="00E223E1" w:rsidRDefault="00BA7753" w:rsidP="00BA7753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2DDF0B39" w14:textId="77777777" w:rsidR="00BA7753" w:rsidRDefault="00BA7753" w:rsidP="00BA7753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50"/>
          <w:szCs w:val="50"/>
          <w:rtl/>
        </w:rPr>
      </w:pPr>
    </w:p>
    <w:p w14:paraId="60BE5263" w14:textId="77777777" w:rsidR="00BA7753" w:rsidRPr="00E223E1" w:rsidRDefault="00BA7753" w:rsidP="00BA7753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2"/>
          <w:szCs w:val="32"/>
          <w:rtl/>
        </w:rPr>
      </w:pPr>
    </w:p>
    <w:p w14:paraId="20CACEE8" w14:textId="77777777" w:rsidR="00BA7753" w:rsidRDefault="00BA7753" w:rsidP="00085447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40"/>
          <w:szCs w:val="40"/>
          <w:rtl/>
        </w:rPr>
      </w:pPr>
    </w:p>
    <w:p w14:paraId="4C78677A" w14:textId="77777777" w:rsidR="00962F9B" w:rsidRDefault="00962F9B" w:rsidP="00085447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40"/>
          <w:szCs w:val="40"/>
          <w:rtl/>
        </w:rPr>
      </w:pPr>
    </w:p>
    <w:p w14:paraId="36E560EC" w14:textId="77777777" w:rsidR="00962F9B" w:rsidRPr="00AC2CBA" w:rsidRDefault="00962F9B" w:rsidP="00085447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44"/>
          <w:szCs w:val="44"/>
          <w:rtl/>
        </w:rPr>
      </w:pPr>
    </w:p>
    <w:p w14:paraId="1F704BF6" w14:textId="77777777" w:rsidR="00BA7753" w:rsidRPr="003C2690" w:rsidRDefault="00BA7753" w:rsidP="00BA7753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321EE041" w14:textId="77777777" w:rsidR="00BA7753" w:rsidRPr="003C2690" w:rsidRDefault="00BA7753" w:rsidP="00BA7753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p w14:paraId="7EBBCF99" w14:textId="77777777" w:rsidR="00BA7753" w:rsidRDefault="00BA7753" w:rsidP="00BA7753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061813FA" w14:textId="77777777" w:rsidR="00BA7753" w:rsidRPr="0078109A" w:rsidRDefault="00BA7753" w:rsidP="00BA7753">
      <w:pPr>
        <w:rPr>
          <w:rFonts w:ascii="JannaLT-Regular" w:hAnsi="JannaLT-Regular" w:cs="GE SS Two Light"/>
          <w:sz w:val="20"/>
          <w:szCs w:val="20"/>
          <w:rtl/>
        </w:rPr>
      </w:pPr>
    </w:p>
    <w:p w14:paraId="3293F12E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19449F4C" w14:textId="77777777" w:rsidR="00CF15F9" w:rsidRPr="0068287D" w:rsidRDefault="00CF15F9" w:rsidP="00CF15F9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0BF454DB" w14:textId="77777777" w:rsidR="00BA7753" w:rsidRPr="0078109A" w:rsidRDefault="00BA7753" w:rsidP="00BA7753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758"/>
        <w:gridCol w:w="3759"/>
      </w:tblGrid>
      <w:tr w:rsidR="00BA7753" w:rsidRPr="003C2690" w14:paraId="5C623176" w14:textId="77777777" w:rsidTr="00DB5895">
        <w:trPr>
          <w:trHeight w:hRule="exact" w:val="454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376815B3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7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2F153A16" w14:textId="55BDE64D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تاسع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EB23A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3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EB23A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1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 w:rsidR="00EB23A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7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EB23A1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1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BA7753" w:rsidRPr="003C2690" w14:paraId="3AB3143A" w14:textId="77777777" w:rsidTr="00DB5895">
        <w:trPr>
          <w:trHeight w:hRule="exact" w:val="454"/>
          <w:jc w:val="center"/>
        </w:trPr>
        <w:tc>
          <w:tcPr>
            <w:tcW w:w="265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E10630B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3758" w:type="dxa"/>
            <w:shd w:val="clear" w:color="auto" w:fill="E2EFD9"/>
            <w:vAlign w:val="center"/>
          </w:tcPr>
          <w:p w14:paraId="15B47B69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3759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47EF1986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BA7753" w14:paraId="4F61526B" w14:textId="77777777" w:rsidTr="00DB5895">
        <w:trPr>
          <w:trHeight w:val="1810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031BDA27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7517" w:type="dxa"/>
            <w:gridSpan w:val="2"/>
            <w:tcBorders>
              <w:right w:val="single" w:sz="12" w:space="0" w:color="auto"/>
            </w:tcBorders>
            <w:vAlign w:val="center"/>
          </w:tcPr>
          <w:p w14:paraId="5E8CBEEA" w14:textId="77777777" w:rsidR="00BA7753" w:rsidRDefault="00BA7753" w:rsidP="00DB5895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885126A" w14:textId="155F00F7" w:rsidR="00BA7753" w:rsidRPr="00CA0689" w:rsidRDefault="00711023" w:rsidP="00DB5895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استخدام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التكرارات </w:t>
            </w:r>
            <w:r w:rsidR="00D268E7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  <w:p w14:paraId="04206393" w14:textId="77777777" w:rsidR="00BA7753" w:rsidRDefault="00BA7753" w:rsidP="00DB5895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6998A391" w14:textId="78BFF3D1" w:rsidR="00BA7753" w:rsidRDefault="00BA7753" w:rsidP="00C804CA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711023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يستخدم الطالب التكرارات في برمجة الروبوت ليتحرك ويرسم مثلث ويرسم مستطيل في بيئة أوبين روبيرتا لاب </w:t>
            </w:r>
            <w:r w:rsidR="00711023"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  <w:t xml:space="preserve">Open Roberta </w:t>
            </w:r>
            <w:proofErr w:type="gramStart"/>
            <w:r w:rsidR="00711023"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  <w:t>Lab</w:t>
            </w:r>
            <w:r w:rsidR="00711023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  <w:p w14:paraId="1FC7CF1D" w14:textId="77777777" w:rsidR="00BA7753" w:rsidRPr="00F76C94" w:rsidRDefault="00BA7753" w:rsidP="00DB5895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BA7753" w14:paraId="1612079F" w14:textId="77777777" w:rsidTr="00DB5895">
        <w:trPr>
          <w:trHeight w:val="2236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3A644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7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E5EEA" w14:textId="77777777" w:rsidR="00BA7753" w:rsidRDefault="00BA7753" w:rsidP="00DB5895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اطلاع على الدرس بالكتاب الإلكتروني بالمنصة</w:t>
            </w:r>
          </w:p>
          <w:p w14:paraId="45FBF32D" w14:textId="77777777" w:rsidR="00BA7753" w:rsidRPr="00F822AC" w:rsidRDefault="00BA7753" w:rsidP="00DB5895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طبيق المهارات العملية المكتسبة من الدرس.</w:t>
            </w:r>
          </w:p>
          <w:p w14:paraId="6DACD9B7" w14:textId="77777777" w:rsidR="00BA7753" w:rsidRPr="00CA0689" w:rsidRDefault="00BA7753" w:rsidP="00DB5895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حل الواجب المنشور بقسم الواجبات بمنصة مدرستي </w:t>
            </w:r>
          </w:p>
          <w:p w14:paraId="1B292F8D" w14:textId="77777777" w:rsidR="00BA7753" w:rsidRPr="00D5126D" w:rsidRDefault="00BA7753" w:rsidP="00DB5895">
            <w:pPr>
              <w:pStyle w:val="a6"/>
              <w:numPr>
                <w:ilvl w:val="0"/>
                <w:numId w:val="4"/>
              </w:numPr>
              <w:rPr>
                <w:rFonts w:ascii="Calibri" w:eastAsia="Times New Roman" w:hAnsi="Calibri" w:cs="AL-Mohanad Bold"/>
                <w:b/>
                <w:bCs/>
                <w:color w:val="00B050"/>
                <w:sz w:val="32"/>
                <w:szCs w:val="32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إكمال حل ورقة العمل والاحتفاظ بها في </w:t>
            </w: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لف</w:t>
            </w:r>
            <w:r w:rsidRPr="00CA0689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إنجاز الطالب</w:t>
            </w:r>
          </w:p>
        </w:tc>
      </w:tr>
    </w:tbl>
    <w:p w14:paraId="4CBB189B" w14:textId="77777777" w:rsidR="00BA7753" w:rsidRPr="00103A48" w:rsidRDefault="00BA7753" w:rsidP="00BA7753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40ABD4D7" w14:textId="77777777" w:rsidR="00BA7753" w:rsidRPr="00E223E1" w:rsidRDefault="00BA7753" w:rsidP="00BA7753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1B11107A" w14:textId="77777777" w:rsidR="00BA7753" w:rsidRDefault="00BA7753" w:rsidP="00BA7753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50"/>
          <w:szCs w:val="50"/>
          <w:rtl/>
        </w:rPr>
      </w:pPr>
    </w:p>
    <w:p w14:paraId="78B1E006" w14:textId="77777777" w:rsidR="00BA7753" w:rsidRPr="00E223E1" w:rsidRDefault="00BA7753" w:rsidP="00BA7753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32"/>
          <w:szCs w:val="32"/>
          <w:rtl/>
        </w:rPr>
      </w:pPr>
    </w:p>
    <w:p w14:paraId="345ADA87" w14:textId="77777777" w:rsidR="00BA7753" w:rsidRDefault="00BA7753" w:rsidP="00BA7753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40"/>
          <w:szCs w:val="40"/>
          <w:rtl/>
        </w:rPr>
      </w:pPr>
    </w:p>
    <w:p w14:paraId="5B23BD89" w14:textId="77777777" w:rsidR="00D268E7" w:rsidRDefault="00D268E7" w:rsidP="00BA7753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40"/>
          <w:szCs w:val="40"/>
          <w:rtl/>
        </w:rPr>
      </w:pPr>
    </w:p>
    <w:p w14:paraId="5E2C7C68" w14:textId="77777777" w:rsidR="00D268E7" w:rsidRPr="00711023" w:rsidRDefault="00D268E7" w:rsidP="00BA7753">
      <w:pPr>
        <w:spacing w:after="0" w:line="240" w:lineRule="auto"/>
        <w:rPr>
          <w:rFonts w:ascii="Calibri" w:eastAsia="Times New Roman" w:hAnsi="Calibri" w:cs="AL-Mohanad Bold"/>
          <w:b/>
          <w:bCs/>
          <w:color w:val="00B050"/>
          <w:sz w:val="44"/>
          <w:szCs w:val="44"/>
          <w:rtl/>
        </w:rPr>
      </w:pPr>
    </w:p>
    <w:p w14:paraId="5822019A" w14:textId="77777777" w:rsidR="00BA7753" w:rsidRPr="003C2690" w:rsidRDefault="00BA7753" w:rsidP="00BA7753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2BA458DF" w14:textId="77777777" w:rsidR="00BA7753" w:rsidRPr="003C2690" w:rsidRDefault="00BA7753" w:rsidP="00BA7753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p w14:paraId="4662C743" w14:textId="77777777" w:rsidR="00BA7753" w:rsidRDefault="00BA7753" w:rsidP="00BA7753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5683274F" w14:textId="77777777" w:rsidR="00BA7753" w:rsidRPr="0078109A" w:rsidRDefault="00BA7753" w:rsidP="00BA7753">
      <w:pPr>
        <w:rPr>
          <w:rFonts w:ascii="JannaLT-Regular" w:hAnsi="JannaLT-Regular" w:cs="GE SS Two Light"/>
          <w:sz w:val="20"/>
          <w:szCs w:val="20"/>
          <w:rtl/>
        </w:rPr>
      </w:pPr>
    </w:p>
    <w:p w14:paraId="709847A7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40269F74" w14:textId="77777777" w:rsidR="00F26981" w:rsidRPr="0068287D" w:rsidRDefault="00F26981" w:rsidP="00F26981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34363236" w14:textId="77777777" w:rsidR="00BA7753" w:rsidRPr="0078109A" w:rsidRDefault="00BA7753" w:rsidP="00BA7753">
      <w:pPr>
        <w:spacing w:after="0" w:line="276" w:lineRule="auto"/>
        <w:jc w:val="center"/>
        <w:rPr>
          <w:rFonts w:ascii="Calibri" w:eastAsia="Times New Roman" w:hAnsi="Calibri" w:cs="AL-Mohanad Bold"/>
          <w:b/>
          <w:bCs/>
          <w:color w:val="0070C0"/>
          <w:sz w:val="20"/>
          <w:szCs w:val="20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758"/>
        <w:gridCol w:w="3759"/>
      </w:tblGrid>
      <w:tr w:rsidR="00BA7753" w:rsidRPr="003C2690" w14:paraId="28FD5093" w14:textId="77777777" w:rsidTr="007671C8">
        <w:trPr>
          <w:trHeight w:hRule="exact" w:val="454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1E310B20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7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A84855E" w14:textId="2C43A001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عاشر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6A12B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20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 w:rsidR="006A12B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1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 w:rsidR="006A12B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24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 w:rsidR="006A12BC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1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BA7753" w:rsidRPr="003C2690" w14:paraId="350B2500" w14:textId="77777777" w:rsidTr="007671C8">
        <w:trPr>
          <w:trHeight w:hRule="exact" w:val="454"/>
          <w:jc w:val="center"/>
        </w:trPr>
        <w:tc>
          <w:tcPr>
            <w:tcW w:w="265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908E0AF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3758" w:type="dxa"/>
            <w:shd w:val="clear" w:color="auto" w:fill="E2EFD9"/>
            <w:vAlign w:val="center"/>
          </w:tcPr>
          <w:p w14:paraId="04A065C8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3759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186D52B8" w14:textId="77777777" w:rsidR="00BA7753" w:rsidRPr="003C2690" w:rsidRDefault="00BA7753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7671C8" w14:paraId="7E6EF831" w14:textId="77777777" w:rsidTr="007671C8">
        <w:trPr>
          <w:trHeight w:val="1810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079747C5" w14:textId="77777777" w:rsidR="007671C8" w:rsidRPr="003C2690" w:rsidRDefault="007671C8" w:rsidP="0071611E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7517" w:type="dxa"/>
            <w:gridSpan w:val="2"/>
            <w:tcBorders>
              <w:right w:val="single" w:sz="12" w:space="0" w:color="auto"/>
            </w:tcBorders>
            <w:vAlign w:val="center"/>
          </w:tcPr>
          <w:p w14:paraId="40EB31A3" w14:textId="77777777" w:rsidR="007671C8" w:rsidRDefault="007671C8" w:rsidP="0071611E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19DC18ED" w14:textId="5420484F" w:rsidR="007671C8" w:rsidRDefault="00261D5D" w:rsidP="0071611E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رسم مكعب.</w:t>
            </w:r>
          </w:p>
          <w:p w14:paraId="2BB5065A" w14:textId="77777777" w:rsidR="007671C8" w:rsidRDefault="007671C8" w:rsidP="0071611E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5AC184C2" w14:textId="6E8E4AC4" w:rsidR="007671C8" w:rsidRPr="007671C8" w:rsidRDefault="007671C8" w:rsidP="0071611E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 w:rsidRPr="007671C8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يتعلم الطالب كيفية </w:t>
            </w:r>
            <w:r w:rsidR="00261D5D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برمجة الروبوت ليتحرك ويرسم الأشكال في تسلسل في بيئة أوبين روبيرتا لاب وذلك ليتحرك ويرسم مضلع سداسي ومعين </w:t>
            </w:r>
            <w:r w:rsidR="00736FEE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ولإضافة مؤثر </w:t>
            </w:r>
            <w:proofErr w:type="gramStart"/>
            <w:r w:rsidR="00736FEE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صوتي ،</w:t>
            </w:r>
            <w:proofErr w:type="gramEnd"/>
            <w:r w:rsidR="00736FEE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وعرض رسالة على شاشة عرض الروبوت .</w:t>
            </w:r>
          </w:p>
          <w:p w14:paraId="55C840E8" w14:textId="65E8063E" w:rsidR="007671C8" w:rsidRPr="00F76C94" w:rsidRDefault="007671C8" w:rsidP="0071611E">
            <w:p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7671C8" w14:paraId="4F22CA32" w14:textId="77777777" w:rsidTr="007671C8">
        <w:trPr>
          <w:trHeight w:val="2236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46FEF" w14:textId="77777777" w:rsidR="007671C8" w:rsidRPr="003C2690" w:rsidRDefault="007671C8" w:rsidP="0071611E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75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D949D4" w14:textId="77777777" w:rsidR="007671C8" w:rsidRPr="007671C8" w:rsidRDefault="007671C8" w:rsidP="007671C8">
            <w:pPr>
              <w:pStyle w:val="a6"/>
              <w:numPr>
                <w:ilvl w:val="0"/>
                <w:numId w:val="12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7671C8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اطلاع على الدرس بالكتاب الإلكتروني بالمنصة</w:t>
            </w:r>
          </w:p>
          <w:p w14:paraId="76F22E31" w14:textId="77777777" w:rsidR="007671C8" w:rsidRPr="007671C8" w:rsidRDefault="007671C8" w:rsidP="007671C8">
            <w:pPr>
              <w:pStyle w:val="a6"/>
              <w:numPr>
                <w:ilvl w:val="0"/>
                <w:numId w:val="12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7671C8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طبيق المهارات العملية المكتسبة من الدرس.</w:t>
            </w:r>
          </w:p>
          <w:p w14:paraId="43E30862" w14:textId="77777777" w:rsidR="007671C8" w:rsidRPr="007671C8" w:rsidRDefault="007671C8" w:rsidP="007671C8">
            <w:pPr>
              <w:pStyle w:val="a6"/>
              <w:numPr>
                <w:ilvl w:val="0"/>
                <w:numId w:val="12"/>
              </w:numPr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</w:pPr>
            <w:r w:rsidRPr="007671C8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حل الواجب المنشور بقسم الواجبات بمنصة مدرستي </w:t>
            </w:r>
          </w:p>
          <w:p w14:paraId="223E67DA" w14:textId="77C577BB" w:rsidR="007671C8" w:rsidRPr="007671C8" w:rsidRDefault="007671C8" w:rsidP="007671C8">
            <w:pPr>
              <w:pStyle w:val="a6"/>
              <w:numPr>
                <w:ilvl w:val="0"/>
                <w:numId w:val="12"/>
              </w:num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  <w:r w:rsidRPr="007671C8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إكمال حل ورقة العمل والاحتفاظ بها في ملف إنجاز الطالب</w:t>
            </w:r>
          </w:p>
        </w:tc>
      </w:tr>
    </w:tbl>
    <w:p w14:paraId="04B3BC41" w14:textId="77777777" w:rsidR="00BA7753" w:rsidRPr="00103A48" w:rsidRDefault="00BA7753" w:rsidP="00BA7753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7E49C627" w14:textId="77777777" w:rsidR="00BA7753" w:rsidRPr="00E223E1" w:rsidRDefault="00BA7753" w:rsidP="00BA7753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325829C1" w14:textId="77777777" w:rsidR="00BA7753" w:rsidRDefault="00BA7753" w:rsidP="003F09FC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58"/>
          <w:szCs w:val="58"/>
          <w:rtl/>
        </w:rPr>
      </w:pPr>
    </w:p>
    <w:p w14:paraId="796D2552" w14:textId="77777777" w:rsidR="002F56B8" w:rsidRDefault="002F56B8" w:rsidP="003F09FC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36"/>
          <w:szCs w:val="36"/>
          <w:rtl/>
        </w:rPr>
      </w:pPr>
    </w:p>
    <w:p w14:paraId="4B14BAE3" w14:textId="77777777" w:rsidR="007671C8" w:rsidRPr="007671C8" w:rsidRDefault="007671C8" w:rsidP="003F09FC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56"/>
          <w:szCs w:val="56"/>
          <w:rtl/>
        </w:rPr>
      </w:pPr>
    </w:p>
    <w:p w14:paraId="002DBD14" w14:textId="77777777" w:rsidR="00A201D3" w:rsidRPr="00A201D3" w:rsidRDefault="00A201D3" w:rsidP="00BA7753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8"/>
          <w:szCs w:val="28"/>
          <w:rtl/>
        </w:rPr>
      </w:pPr>
    </w:p>
    <w:p w14:paraId="7B469F43" w14:textId="32AF0A5F" w:rsidR="00BA7753" w:rsidRPr="003C2690" w:rsidRDefault="00BA7753" w:rsidP="00BA7753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5F58B87C" w14:textId="77777777" w:rsidR="00BA7753" w:rsidRPr="003C2690" w:rsidRDefault="00BA7753" w:rsidP="00BA7753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p w14:paraId="2AA63CF1" w14:textId="77777777" w:rsidR="003F09FC" w:rsidRDefault="003F09FC" w:rsidP="003F09FC">
      <w:pPr>
        <w:tabs>
          <w:tab w:val="left" w:pos="4174"/>
        </w:tabs>
        <w:rPr>
          <w:rFonts w:ascii="JannaLT-Regular" w:hAnsi="JannaLT-Regular" w:cs="GE SS Two Light"/>
          <w:sz w:val="24"/>
          <w:szCs w:val="24"/>
          <w:rtl/>
        </w:rPr>
      </w:pPr>
    </w:p>
    <w:p w14:paraId="467CBD3F" w14:textId="77777777" w:rsidR="003F09FC" w:rsidRPr="0078109A" w:rsidRDefault="003F09FC" w:rsidP="003F09FC">
      <w:pPr>
        <w:rPr>
          <w:rFonts w:ascii="JannaLT-Regular" w:hAnsi="JannaLT-Regular" w:cs="GE SS Two Light"/>
          <w:sz w:val="20"/>
          <w:szCs w:val="20"/>
          <w:rtl/>
        </w:rPr>
      </w:pPr>
    </w:p>
    <w:p w14:paraId="1D01B89F" w14:textId="77777777" w:rsidR="00E127CE" w:rsidRPr="0068287D" w:rsidRDefault="00E127CE" w:rsidP="00E127C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خطة التعلم الاسبوعية لمادة </w:t>
      </w:r>
      <w:proofErr w:type="gramStart"/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(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المهارات</w:t>
      </w:r>
      <w:proofErr w:type="gramEnd"/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الرقمية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>) للصف (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خامس الابتدائي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) </w:t>
      </w:r>
    </w:p>
    <w:p w14:paraId="537B5FBE" w14:textId="77777777" w:rsidR="00BA438E" w:rsidRPr="0068287D" w:rsidRDefault="00BA438E" w:rsidP="00BA438E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الفصل الدراسي </w:t>
      </w:r>
      <w:r>
        <w:rPr>
          <w:rFonts w:ascii="Al-Mohanad Extra Bold" w:eastAsia="Times New Roman" w:hAnsi="Al-Mohanad Extra Bold" w:cs="Al-Mohanad Extra Bold" w:hint="cs"/>
          <w:b/>
          <w:bCs/>
          <w:color w:val="FF0000"/>
          <w:sz w:val="30"/>
          <w:szCs w:val="30"/>
          <w:rtl/>
        </w:rPr>
        <w:t>الثالث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 xml:space="preserve"> </w:t>
      </w:r>
      <w:r w:rsidRPr="0068287D">
        <w:rPr>
          <w:rFonts w:ascii="Al-Mohanad Extra Bold" w:eastAsia="Times New Roman" w:hAnsi="Al-Mohanad Extra Bold" w:cs="Al-Mohanad Extra Bold"/>
          <w:b/>
          <w:bCs/>
          <w:color w:val="006666"/>
          <w:sz w:val="30"/>
          <w:szCs w:val="30"/>
          <w:rtl/>
        </w:rPr>
        <w:t xml:space="preserve">للعام الدراسي </w:t>
      </w:r>
      <w:r w:rsidRPr="0068287D">
        <w:rPr>
          <w:rFonts w:ascii="Al-Mohanad Extra Bold" w:eastAsia="Times New Roman" w:hAnsi="Al-Mohanad Extra Bold" w:cs="Al-Mohanad Extra Bold"/>
          <w:b/>
          <w:bCs/>
          <w:color w:val="FF0000"/>
          <w:sz w:val="30"/>
          <w:szCs w:val="30"/>
          <w:rtl/>
        </w:rPr>
        <w:t>1446هـ</w:t>
      </w:r>
    </w:p>
    <w:p w14:paraId="36BB3223" w14:textId="77777777" w:rsidR="00DE58BB" w:rsidRPr="0068287D" w:rsidRDefault="00DE58BB" w:rsidP="003F09FC">
      <w:pPr>
        <w:spacing w:after="0" w:line="276" w:lineRule="auto"/>
        <w:jc w:val="center"/>
        <w:rPr>
          <w:rFonts w:ascii="Al-Mohanad Extra Bold" w:eastAsia="Times New Roman" w:hAnsi="Al-Mohanad Extra Bold" w:cs="Al-Mohanad Extra Bold"/>
          <w:b/>
          <w:bCs/>
          <w:color w:val="006666"/>
          <w:sz w:val="24"/>
          <w:szCs w:val="24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758"/>
        <w:gridCol w:w="3759"/>
      </w:tblGrid>
      <w:tr w:rsidR="006C79C5" w:rsidRPr="003C2690" w14:paraId="3867BF24" w14:textId="77777777" w:rsidTr="007671C8">
        <w:trPr>
          <w:trHeight w:hRule="exact" w:val="454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14:paraId="6EDFA6AB" w14:textId="77777777" w:rsidR="006C79C5" w:rsidRPr="003C2690" w:rsidRDefault="006C79C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أسبوع/ الحصة</w:t>
            </w:r>
          </w:p>
        </w:tc>
        <w:tc>
          <w:tcPr>
            <w:tcW w:w="7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509EA21" w14:textId="5FAB0C86" w:rsidR="006C79C5" w:rsidRPr="003C2690" w:rsidRDefault="00DE58BB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أسبوع 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الحادي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عشر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:</w:t>
            </w:r>
            <w:proofErr w:type="gramEnd"/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27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11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إلى 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02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</w:t>
            </w:r>
            <w:r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12</w:t>
            </w: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 xml:space="preserve"> / 1446 هـ</w:t>
            </w:r>
          </w:p>
        </w:tc>
      </w:tr>
      <w:tr w:rsidR="006C79C5" w:rsidRPr="003C2690" w14:paraId="6241A052" w14:textId="77777777" w:rsidTr="007671C8">
        <w:trPr>
          <w:trHeight w:hRule="exact" w:val="454"/>
          <w:jc w:val="center"/>
        </w:trPr>
        <w:tc>
          <w:tcPr>
            <w:tcW w:w="265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F1CA908" w14:textId="77777777" w:rsidR="006C79C5" w:rsidRPr="003C2690" w:rsidRDefault="006C79C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3758" w:type="dxa"/>
            <w:shd w:val="clear" w:color="auto" w:fill="E2EFD9"/>
            <w:vAlign w:val="center"/>
          </w:tcPr>
          <w:p w14:paraId="098D99C3" w14:textId="77777777" w:rsidR="006C79C5" w:rsidRPr="003C2690" w:rsidRDefault="006C79C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أولى</w:t>
            </w:r>
          </w:p>
        </w:tc>
        <w:tc>
          <w:tcPr>
            <w:tcW w:w="3759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14:paraId="18507914" w14:textId="77777777" w:rsidR="006C79C5" w:rsidRPr="003C2690" w:rsidRDefault="006C79C5" w:rsidP="00DB5895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حصة الثانية</w:t>
            </w:r>
          </w:p>
        </w:tc>
      </w:tr>
      <w:tr w:rsidR="007671C8" w14:paraId="7206B29A" w14:textId="77777777" w:rsidTr="007671C8">
        <w:trPr>
          <w:trHeight w:val="1810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0AB06281" w14:textId="77777777" w:rsidR="007671C8" w:rsidRPr="003C2690" w:rsidRDefault="007671C8" w:rsidP="007671C8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درس</w:t>
            </w:r>
          </w:p>
        </w:tc>
        <w:tc>
          <w:tcPr>
            <w:tcW w:w="3758" w:type="dxa"/>
            <w:tcBorders>
              <w:right w:val="single" w:sz="4" w:space="0" w:color="auto"/>
            </w:tcBorders>
            <w:vAlign w:val="center"/>
          </w:tcPr>
          <w:p w14:paraId="6B141528" w14:textId="77777777" w:rsidR="007671C8" w:rsidRDefault="007671C8" w:rsidP="007671C8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C7C819C" w14:textId="77777777" w:rsidR="007671C8" w:rsidRDefault="007671C8" w:rsidP="007671C8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مشروع الوحدة الثالثة</w:t>
            </w:r>
          </w:p>
          <w:p w14:paraId="4F853508" w14:textId="77777777" w:rsidR="007671C8" w:rsidRDefault="007671C8" w:rsidP="007671C8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44505B62" w14:textId="160545DC" w:rsidR="007671C8" w:rsidRDefault="007671C8" w:rsidP="007671C8">
            <w:pPr>
              <w:rPr>
                <w:rFonts w:ascii="Calibri" w:eastAsia="Times New Roman" w:hAnsi="Calibri"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أن ينفذ الطالب مشروع </w:t>
            </w:r>
            <w:proofErr w:type="gramStart"/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وحدة  وذلك</w:t>
            </w:r>
            <w:proofErr w:type="gramEnd"/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4527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بإنشاء مقطعاً برمجياً لجعل روبوت </w:t>
            </w:r>
            <w:r w:rsidR="00104527"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  <w:t>EV3</w:t>
            </w:r>
            <w:r w:rsidR="00104527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يتحرك ويرسم شكل منزل مع شجرة في نافذة عرض المحاكاة ، للقيام بذلك يجب عليك ضبط روبوت </w:t>
            </w:r>
            <w:r w:rsidR="00104527">
              <w:rPr>
                <w:rFonts w:ascii="Calibri" w:eastAsia="Times New Roman" w:hAnsi="Calibri" w:cs="AL-Mohanad Bold"/>
                <w:b/>
                <w:bCs/>
                <w:sz w:val="28"/>
                <w:szCs w:val="28"/>
              </w:rPr>
              <w:t>EV3</w:t>
            </w:r>
            <w:r w:rsidR="00104527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 xml:space="preserve"> للتحرك بسرعة منخفضة أثناء تمكينه من الرسم على المشهد.</w:t>
            </w:r>
          </w:p>
          <w:p w14:paraId="4E21DB18" w14:textId="77777777" w:rsidR="007671C8" w:rsidRPr="00F76C94" w:rsidRDefault="007671C8" w:rsidP="007671C8">
            <w:pPr>
              <w:jc w:val="center"/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59" w:type="dxa"/>
            <w:tcBorders>
              <w:left w:val="single" w:sz="4" w:space="0" w:color="auto"/>
              <w:right w:val="single" w:sz="12" w:space="0" w:color="auto"/>
            </w:tcBorders>
          </w:tcPr>
          <w:p w14:paraId="59CE9285" w14:textId="77777777" w:rsidR="007671C8" w:rsidRDefault="007671C8" w:rsidP="007671C8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عنوان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درس :</w:t>
            </w:r>
            <w:proofErr w:type="gramEnd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64D7E2F0" w14:textId="77777777" w:rsidR="007671C8" w:rsidRDefault="007671C8" w:rsidP="007671C8">
            <w:pPr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ختبر نفسك</w:t>
            </w:r>
          </w:p>
          <w:p w14:paraId="4929FD3C" w14:textId="77777777" w:rsidR="007671C8" w:rsidRDefault="007671C8" w:rsidP="007671C8">
            <w:pPr>
              <w:rPr>
                <w:rFonts w:ascii="Calibri" w:eastAsia="Times New Roman" w:hAnsi="Calibri" w:cs="AL-Mohanad Bold"/>
                <w:b/>
                <w:bCs/>
                <w:color w:val="FF0000"/>
                <w:sz w:val="28"/>
                <w:szCs w:val="28"/>
                <w:rtl/>
              </w:rPr>
            </w:pPr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الهدف </w:t>
            </w:r>
            <w:proofErr w:type="gramStart"/>
            <w:r w:rsidRPr="00CA0689">
              <w:rPr>
                <w:rFonts w:ascii="Calibri" w:eastAsia="Times New Roman" w:hAnsi="Calibri" w:cs="AL-Mohanad Bold" w:hint="cs"/>
                <w:b/>
                <w:bCs/>
                <w:color w:val="FF0000"/>
                <w:sz w:val="28"/>
                <w:szCs w:val="28"/>
                <w:rtl/>
              </w:rPr>
              <w:t>العام :</w:t>
            </w:r>
            <w:proofErr w:type="gramEnd"/>
          </w:p>
          <w:p w14:paraId="11367A83" w14:textId="6AE4BDC9" w:rsidR="007671C8" w:rsidRPr="00F76C94" w:rsidRDefault="007671C8" w:rsidP="007671C8">
            <w:pPr>
              <w:jc w:val="center"/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إجابة عن أسئلة قسم أختبر نفسك.</w:t>
            </w:r>
          </w:p>
        </w:tc>
      </w:tr>
      <w:tr w:rsidR="007671C8" w14:paraId="1887C0B2" w14:textId="77777777" w:rsidTr="007671C8">
        <w:trPr>
          <w:trHeight w:val="2236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EB4EF" w14:textId="77777777" w:rsidR="007671C8" w:rsidRPr="003C2690" w:rsidRDefault="007671C8" w:rsidP="007671C8">
            <w:pPr>
              <w:jc w:val="center"/>
              <w:rPr>
                <w:rFonts w:ascii="Calibri" w:eastAsia="Times New Roman" w:hAnsi="Calibri" w:cs="AL-Mohanad Bold"/>
                <w:b/>
                <w:bCs/>
                <w:color w:val="006666"/>
                <w:sz w:val="30"/>
                <w:szCs w:val="30"/>
                <w:rtl/>
              </w:rPr>
            </w:pPr>
            <w:r w:rsidRPr="003C2690">
              <w:rPr>
                <w:rFonts w:ascii="Calibri" w:eastAsia="Times New Roman" w:hAnsi="Calibri" w:cs="AL-Mohanad Bold" w:hint="cs"/>
                <w:b/>
                <w:bCs/>
                <w:color w:val="006666"/>
                <w:sz w:val="30"/>
                <w:szCs w:val="30"/>
                <w:rtl/>
              </w:rPr>
              <w:t>الواجبات والمهام الأدائية</w:t>
            </w:r>
          </w:p>
        </w:tc>
        <w:tc>
          <w:tcPr>
            <w:tcW w:w="375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3D7E22" w14:textId="6451C3CD" w:rsidR="007671C8" w:rsidRPr="007671C8" w:rsidRDefault="007671C8" w:rsidP="007671C8">
            <w:pPr>
              <w:pStyle w:val="a6"/>
              <w:numPr>
                <w:ilvl w:val="0"/>
                <w:numId w:val="11"/>
              </w:numPr>
              <w:rPr>
                <w:rFonts w:ascii="Calibri" w:eastAsia="Times New Roman" w:hAnsi="Calibri" w:cs="AL-Mohanad Bold"/>
                <w:b/>
                <w:bCs/>
                <w:sz w:val="32"/>
                <w:szCs w:val="32"/>
                <w:rtl/>
              </w:rPr>
            </w:pPr>
            <w:r w:rsidRPr="007671C8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تنفيذ وتسليم مشروع الوحدة</w:t>
            </w:r>
          </w:p>
        </w:tc>
        <w:tc>
          <w:tcPr>
            <w:tcW w:w="37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75B56" w14:textId="50947B09" w:rsidR="007671C8" w:rsidRPr="00884141" w:rsidRDefault="007671C8" w:rsidP="00884141">
            <w:pPr>
              <w:pStyle w:val="a6"/>
              <w:numPr>
                <w:ilvl w:val="0"/>
                <w:numId w:val="11"/>
              </w:numPr>
              <w:spacing w:line="259" w:lineRule="auto"/>
              <w:ind w:left="714" w:hanging="357"/>
              <w:rPr>
                <w:rFonts w:ascii="Calibri" w:eastAsia="Times New Roman" w:hAnsi="Calibri" w:cs="AL-Mohanad Bold"/>
                <w:b/>
                <w:bCs/>
                <w:sz w:val="28"/>
                <w:szCs w:val="28"/>
                <w:rtl/>
              </w:rPr>
            </w:pPr>
            <w:r w:rsidRPr="007671C8">
              <w:rPr>
                <w:rFonts w:ascii="Calibri" w:eastAsia="Times New Roman" w:hAnsi="Calibri" w:cs="AL-Mohanad Bold" w:hint="cs"/>
                <w:b/>
                <w:bCs/>
                <w:sz w:val="28"/>
                <w:szCs w:val="28"/>
                <w:rtl/>
              </w:rPr>
              <w:t>المراجعة الشاملة للمقرر</w:t>
            </w:r>
          </w:p>
        </w:tc>
      </w:tr>
    </w:tbl>
    <w:p w14:paraId="2AF826F6" w14:textId="77777777" w:rsidR="006C79C5" w:rsidRPr="00103A48" w:rsidRDefault="006C79C5" w:rsidP="006C79C5">
      <w:pPr>
        <w:spacing w:after="0" w:line="240" w:lineRule="auto"/>
        <w:ind w:left="-2"/>
        <w:rPr>
          <w:rFonts w:ascii="Calibri" w:eastAsia="Times New Roman" w:hAnsi="Calibri" w:cs="AL-Mohanad Bold"/>
          <w:b/>
          <w:bCs/>
          <w:color w:val="FF0000"/>
          <w:sz w:val="20"/>
          <w:szCs w:val="20"/>
          <w:rtl/>
        </w:rPr>
      </w:pPr>
      <w:r w:rsidRPr="00C10516">
        <w:rPr>
          <w:rFonts w:ascii="Calibri" w:eastAsia="Times New Roman" w:hAnsi="Calibri" w:cs="AL-Mohanad Bold" w:hint="cs"/>
          <w:b/>
          <w:bCs/>
          <w:color w:val="FF0000"/>
          <w:sz w:val="34"/>
          <w:szCs w:val="34"/>
          <w:rtl/>
        </w:rPr>
        <w:t xml:space="preserve">          </w:t>
      </w:r>
    </w:p>
    <w:p w14:paraId="0CFB6AFC" w14:textId="77777777" w:rsidR="006C79C5" w:rsidRPr="00E223E1" w:rsidRDefault="006C79C5" w:rsidP="006C79C5">
      <w:pPr>
        <w:pStyle w:val="a6"/>
        <w:numPr>
          <w:ilvl w:val="0"/>
          <w:numId w:val="2"/>
        </w:numPr>
        <w:spacing w:after="0" w:line="240" w:lineRule="auto"/>
        <w:rPr>
          <w:rFonts w:ascii="Calibri" w:eastAsia="Times New Roman" w:hAnsi="Calibri" w:cs="AL-Mohanad Bold"/>
          <w:b/>
          <w:bCs/>
          <w:color w:val="FF0000"/>
          <w:sz w:val="28"/>
          <w:szCs w:val="28"/>
        </w:rPr>
      </w:pPr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عزيزي ولي </w:t>
      </w:r>
      <w:proofErr w:type="gramStart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>الأمر :</w:t>
      </w:r>
      <w:proofErr w:type="gramEnd"/>
      <w:r w:rsidRPr="00E223E1">
        <w:rPr>
          <w:rFonts w:ascii="Calibri" w:eastAsia="Times New Roman" w:hAnsi="Calibri" w:cs="AL-Mohanad Bold" w:hint="cs"/>
          <w:b/>
          <w:bCs/>
          <w:color w:val="FF0000"/>
          <w:sz w:val="28"/>
          <w:szCs w:val="28"/>
          <w:rtl/>
        </w:rPr>
        <w:t xml:space="preserve"> أنت شريك نجاح مع المدرسة ، فبمتابعتك للخطة التعليمية يمنح ابنك الشعور أكثر بالمسؤولية وصناعة المستقبل </w:t>
      </w:r>
    </w:p>
    <w:p w14:paraId="4F28CB82" w14:textId="77777777" w:rsidR="009708DD" w:rsidRDefault="009708DD" w:rsidP="006C79C5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sz w:val="42"/>
          <w:szCs w:val="42"/>
          <w:rtl/>
        </w:rPr>
      </w:pPr>
    </w:p>
    <w:p w14:paraId="6D207018" w14:textId="77777777" w:rsidR="00104527" w:rsidRPr="00104527" w:rsidRDefault="00104527" w:rsidP="006C79C5">
      <w:pPr>
        <w:spacing w:after="0" w:line="240" w:lineRule="auto"/>
        <w:rPr>
          <w:rFonts w:ascii="Calibri" w:eastAsia="Times New Roman" w:hAnsi="Calibri" w:cs="AL-Mohanad Bold"/>
          <w:b/>
          <w:bCs/>
          <w:color w:val="006666"/>
          <w:rtl/>
        </w:rPr>
      </w:pPr>
    </w:p>
    <w:p w14:paraId="1B3FB9D2" w14:textId="77777777" w:rsidR="006C79C5" w:rsidRPr="003C2690" w:rsidRDefault="006C79C5" w:rsidP="006C79C5">
      <w:pPr>
        <w:spacing w:after="0" w:line="240" w:lineRule="auto"/>
        <w:ind w:left="718"/>
        <w:rPr>
          <w:rFonts w:ascii="Calibri" w:eastAsia="Times New Roman" w:hAnsi="Calibri" w:cs="AL-Mohanad Bold"/>
          <w:b/>
          <w:bCs/>
          <w:color w:val="006666"/>
          <w:sz w:val="20"/>
          <w:szCs w:val="20"/>
          <w:rtl/>
        </w:rPr>
      </w:pP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معلم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/ـة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المادة 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                                 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 xml:space="preserve">                   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>   مدير</w:t>
      </w:r>
      <w:r w:rsidRPr="003C2690">
        <w:rPr>
          <w:rFonts w:ascii="Calibri" w:eastAsia="Times New Roman" w:hAnsi="Calibri" w:cs="AL-Mohanad Bold" w:hint="cs"/>
          <w:b/>
          <w:bCs/>
          <w:color w:val="006666"/>
          <w:sz w:val="32"/>
          <w:szCs w:val="32"/>
          <w:rtl/>
        </w:rPr>
        <w:t>/ة</w:t>
      </w:r>
      <w:r w:rsidRPr="003C2690">
        <w:rPr>
          <w:rFonts w:ascii="Calibri" w:eastAsia="Times New Roman" w:hAnsi="Calibri" w:cs="AL-Mohanad Bold"/>
          <w:b/>
          <w:bCs/>
          <w:color w:val="006666"/>
          <w:sz w:val="32"/>
          <w:szCs w:val="32"/>
          <w:rtl/>
        </w:rPr>
        <w:t xml:space="preserve"> المدرسة</w:t>
      </w:r>
    </w:p>
    <w:p w14:paraId="3B633493" w14:textId="00BF0AAC" w:rsidR="00151B28" w:rsidRPr="006C79C5" w:rsidRDefault="006C79C5" w:rsidP="006C79C5">
      <w:pPr>
        <w:spacing w:after="0" w:line="240" w:lineRule="auto"/>
        <w:ind w:left="-2"/>
        <w:rPr>
          <w:rFonts w:ascii="JannaLT-Regular" w:hAnsi="JannaLT-Regular" w:cs="GE SS Two Light"/>
          <w:rtl/>
        </w:rPr>
      </w:pPr>
      <w:r w:rsidRPr="003C2690">
        <w:rPr>
          <w:rFonts w:ascii="Calibri" w:eastAsia="Times New Roman" w:hAnsi="Calibri" w:cs="AL-Mohanad Bold"/>
          <w:b/>
          <w:bCs/>
          <w:sz w:val="32"/>
          <w:szCs w:val="32"/>
          <w:rtl/>
        </w:rPr>
        <w:t>    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..........................         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</w:t>
      </w:r>
      <w:r w:rsidRPr="003C2690"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                                                               ..............................</w:t>
      </w:r>
    </w:p>
    <w:sectPr w:rsidR="00151B28" w:rsidRPr="006C79C5" w:rsidSect="009557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" w:right="851" w:bottom="170" w:left="851" w:header="1418" w:footer="85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5F22" w14:textId="77777777" w:rsidR="000205DF" w:rsidRDefault="000205DF" w:rsidP="004F4AFA">
      <w:pPr>
        <w:spacing w:after="0" w:line="240" w:lineRule="auto"/>
      </w:pPr>
      <w:r>
        <w:separator/>
      </w:r>
    </w:p>
  </w:endnote>
  <w:endnote w:type="continuationSeparator" w:id="0">
    <w:p w14:paraId="7AA08625" w14:textId="77777777" w:rsidR="000205DF" w:rsidRDefault="000205DF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50A83BB9-26B4-4F07-95F6-CEB0701985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nnaLT-Regular">
    <w:altName w:val="Cambria"/>
    <w:panose1 w:val="00000000000000000000"/>
    <w:charset w:val="00"/>
    <w:family w:val="roman"/>
    <w:notTrueType/>
    <w:pitch w:val="default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  <w:embedBold r:id="rId2" w:subsetted="1" w:fontKey="{3E68ACAA-601A-4ACA-AC29-B8DE48104C58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3" w:fontKey="{D381A844-0DDF-4AB3-A7C1-8B0F098A9217}"/>
  </w:font>
  <w:font w:name="Helvetica Neue W23 for SKY Bd">
    <w:panose1 w:val="020B0804020202020204"/>
    <w:charset w:val="00"/>
    <w:family w:val="swiss"/>
    <w:pitch w:val="variable"/>
    <w:sig w:usb0="00002003" w:usb1="80000000" w:usb2="00000000" w:usb3="00000000" w:csb0="00000041" w:csb1="00000000"/>
    <w:embedBold r:id="rId4" w:subsetted="1" w:fontKey="{AD63DB88-339C-42F2-872D-F76ED2DB3A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0579" w14:textId="67071D32" w:rsidR="00903520" w:rsidRPr="00903520" w:rsidRDefault="00411BE6" w:rsidP="00903520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6F805CC" wp14:editId="6561684C">
              <wp:simplePos x="0" y="0"/>
              <wp:positionH relativeFrom="margin">
                <wp:align>center</wp:align>
              </wp:positionH>
              <wp:positionV relativeFrom="paragraph">
                <wp:posOffset>246049</wp:posOffset>
              </wp:positionV>
              <wp:extent cx="4733925" cy="390525"/>
              <wp:effectExtent l="0" t="0" r="0" b="0"/>
              <wp:wrapNone/>
              <wp:docPr id="1593447520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339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7925F" w14:textId="715D489A" w:rsidR="00411BE6" w:rsidRPr="00EC4A51" w:rsidRDefault="00411BE6" w:rsidP="00411BE6">
                          <w:pPr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الخطة الاسبوعية لمقرر المهارات الرقمية للفصل الدراسي </w:t>
                          </w:r>
                          <w:r w:rsidR="0036749B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الثالث</w:t>
                          </w:r>
                          <w:r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 للعام 1446 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F805C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0;margin-top:19.35pt;width:372.75pt;height:30.75pt;flip:x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" filled="f" stroked="f">
              <v:textbox>
                <w:txbxContent>
                  <w:p w14:paraId="3787925F" w14:textId="715D489A" w:rsidR="00411BE6" w:rsidRPr="00EC4A51" w:rsidRDefault="00411BE6" w:rsidP="00411BE6">
                    <w:pPr>
                      <w:jc w:val="center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rtl/>
                      </w:rPr>
                      <w:t xml:space="preserve">الخطة الاسبوعية لمقرر المهارات الرقمية للفصل الدراسي </w:t>
                    </w:r>
                    <w:r w:rsidR="0036749B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rtl/>
                      </w:rPr>
                      <w:t>الثالث</w:t>
                    </w:r>
                    <w:r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rtl/>
                      </w:rPr>
                      <w:t xml:space="preserve"> للعام 1446 هـ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0D10">
      <w:rPr>
        <w:noProof/>
      </w:rPr>
      <w:drawing>
        <wp:anchor distT="0" distB="0" distL="114300" distR="114300" simplePos="0" relativeHeight="251722752" behindDoc="1" locked="0" layoutInCell="1" allowOverlap="1" wp14:anchorId="530B399C" wp14:editId="02F6221E">
          <wp:simplePos x="0" y="0"/>
          <wp:positionH relativeFrom="page">
            <wp:posOffset>0</wp:posOffset>
          </wp:positionH>
          <wp:positionV relativeFrom="paragraph">
            <wp:posOffset>133350</wp:posOffset>
          </wp:positionV>
          <wp:extent cx="7486650" cy="551815"/>
          <wp:effectExtent l="0" t="0" r="0" b="635"/>
          <wp:wrapNone/>
          <wp:docPr id="8835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6C19" w14:textId="1E6DB9E2" w:rsidR="005D6683" w:rsidRDefault="003060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280D6AF" wp14:editId="1DF765D1">
              <wp:simplePos x="0" y="0"/>
              <wp:positionH relativeFrom="margin">
                <wp:align>center</wp:align>
              </wp:positionH>
              <wp:positionV relativeFrom="paragraph">
                <wp:posOffset>286385</wp:posOffset>
              </wp:positionV>
              <wp:extent cx="4733925" cy="390525"/>
              <wp:effectExtent l="0" t="0" r="0" b="0"/>
              <wp:wrapNone/>
              <wp:docPr id="66879472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339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C62EF" w14:textId="180D5BCD" w:rsidR="00410688" w:rsidRPr="00EC4A51" w:rsidRDefault="00F41B91" w:rsidP="00410688">
                          <w:pPr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الخطة الاسبوعية</w:t>
                          </w:r>
                          <w:r w:rsidR="0030600A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ل</w:t>
                          </w:r>
                          <w:r w:rsidR="0030600A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مقرر المهارات الرقمية للفصل الدراسي </w:t>
                          </w:r>
                          <w:r w:rsidR="00771C04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الثالث</w:t>
                          </w:r>
                          <w:r w:rsidR="0030600A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 للعام 1446 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80D6A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22.55pt;width:372.75pt;height:30.75pt;flip:x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" filled="f" stroked="f">
              <v:textbox>
                <w:txbxContent>
                  <w:p w14:paraId="544C62EF" w14:textId="180D5BCD" w:rsidR="00410688" w:rsidRPr="00EC4A51" w:rsidRDefault="00F41B91" w:rsidP="00410688">
                    <w:pPr>
                      <w:jc w:val="center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rtl/>
                      </w:rPr>
                      <w:t>الخطة الاسبوعية</w:t>
                    </w:r>
                    <w:r w:rsidR="0030600A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rtl/>
                      </w:rPr>
                      <w:t xml:space="preserve"> </w:t>
                    </w:r>
                    <w:r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rtl/>
                      </w:rPr>
                      <w:t>ل</w:t>
                    </w:r>
                    <w:r w:rsidR="0030600A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rtl/>
                      </w:rPr>
                      <w:t xml:space="preserve">مقرر المهارات الرقمية للفصل الدراسي </w:t>
                    </w:r>
                    <w:r w:rsidR="00771C04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rtl/>
                      </w:rPr>
                      <w:t>الثالث</w:t>
                    </w:r>
                    <w:r w:rsidR="0030600A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rtl/>
                      </w:rPr>
                      <w:t xml:space="preserve"> للعام 1446 هـ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132E">
      <w:rPr>
        <w:noProof/>
      </w:rPr>
      <w:drawing>
        <wp:anchor distT="0" distB="0" distL="114300" distR="114300" simplePos="0" relativeHeight="251720704" behindDoc="1" locked="0" layoutInCell="1" allowOverlap="1" wp14:anchorId="15DE163E" wp14:editId="0E4A216B">
          <wp:simplePos x="0" y="0"/>
          <wp:positionH relativeFrom="margin">
            <wp:posOffset>-521335</wp:posOffset>
          </wp:positionH>
          <wp:positionV relativeFrom="paragraph">
            <wp:posOffset>125095</wp:posOffset>
          </wp:positionV>
          <wp:extent cx="7486650" cy="551815"/>
          <wp:effectExtent l="0" t="0" r="0" b="635"/>
          <wp:wrapNone/>
          <wp:docPr id="18548856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688">
      <w:rPr>
        <w:noProof/>
      </w:rPr>
      <w:drawing>
        <wp:anchor distT="0" distB="0" distL="114300" distR="114300" simplePos="0" relativeHeight="251711488" behindDoc="0" locked="0" layoutInCell="1" allowOverlap="1" wp14:anchorId="32DE1A54" wp14:editId="484FDFCF">
          <wp:simplePos x="0" y="0"/>
          <wp:positionH relativeFrom="column">
            <wp:posOffset>7962900</wp:posOffset>
          </wp:positionH>
          <wp:positionV relativeFrom="paragraph">
            <wp:posOffset>266700</wp:posOffset>
          </wp:positionV>
          <wp:extent cx="284480" cy="287655"/>
          <wp:effectExtent l="152400" t="57150" r="134620" b="607695"/>
          <wp:wrapNone/>
          <wp:docPr id="131898544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312048" name="صورة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87655"/>
                  </a:xfrm>
                  <a:prstGeom prst="ellipse">
                    <a:avLst/>
                  </a:prstGeom>
                  <a:ln w="3175" cap="rnd">
                    <a:solidFill>
                      <a:srgbClr val="080808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A06AF" w14:textId="77777777" w:rsidR="000205DF" w:rsidRDefault="000205DF" w:rsidP="004F4AFA">
      <w:pPr>
        <w:spacing w:after="0" w:line="240" w:lineRule="auto"/>
      </w:pPr>
      <w:r>
        <w:separator/>
      </w:r>
    </w:p>
  </w:footnote>
  <w:footnote w:type="continuationSeparator" w:id="0">
    <w:p w14:paraId="52529EF2" w14:textId="77777777" w:rsidR="000205DF" w:rsidRDefault="000205DF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ADE4" w14:textId="3CF65103" w:rsidR="003916A6" w:rsidRDefault="006F3210" w:rsidP="003916A6">
    <w:pPr>
      <w:pStyle w:val="a3"/>
      <w:rPr>
        <w:rtl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08EB86E" wp14:editId="4BFBAE1F">
              <wp:simplePos x="0" y="0"/>
              <wp:positionH relativeFrom="column">
                <wp:posOffset>402590</wp:posOffset>
              </wp:positionH>
              <wp:positionV relativeFrom="paragraph">
                <wp:posOffset>-624205</wp:posOffset>
              </wp:positionV>
              <wp:extent cx="3312795" cy="1200150"/>
              <wp:effectExtent l="0" t="0" r="0" b="0"/>
              <wp:wrapNone/>
              <wp:docPr id="1638559962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12795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CDBE4" w14:textId="77777777" w:rsidR="006F3210" w:rsidRPr="00A41663" w:rsidRDefault="006F3210" w:rsidP="006F3210">
                          <w:pPr>
                            <w:spacing w:after="0" w:line="240" w:lineRule="auto"/>
                            <w:jc w:val="both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A41663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إدارة العامة للتعليم</w:t>
                          </w:r>
                        </w:p>
                        <w:p w14:paraId="2C0C76F9" w14:textId="77777777" w:rsidR="006F3210" w:rsidRPr="00A41663" w:rsidRDefault="006F3210" w:rsidP="006F3210">
                          <w:pPr>
                            <w:spacing w:after="0" w:line="240" w:lineRule="auto"/>
                            <w:jc w:val="both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41663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بمنطقة </w:t>
                          </w:r>
                        </w:p>
                        <w:p w14:paraId="753CEA52" w14:textId="77777777" w:rsidR="006F3210" w:rsidRPr="00A41663" w:rsidRDefault="006F3210" w:rsidP="006F3210">
                          <w:pPr>
                            <w:spacing w:after="0" w:line="240" w:lineRule="auto"/>
                            <w:jc w:val="both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04A9A6"/>
                              <w:sz w:val="30"/>
                              <w:szCs w:val="30"/>
                              <w:rtl/>
                            </w:rPr>
                          </w:pPr>
                          <w:r w:rsidRPr="00A41663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04A9A6"/>
                              <w:sz w:val="30"/>
                              <w:szCs w:val="30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EB86E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31.7pt;margin-top:-49.15pt;width:260.85pt;height:94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" filled="f" stroked="f">
              <v:textbox>
                <w:txbxContent>
                  <w:p w14:paraId="177CDBE4" w14:textId="77777777" w:rsidR="006F3210" w:rsidRPr="00A41663" w:rsidRDefault="006F3210" w:rsidP="006F3210">
                    <w:pPr>
                      <w:spacing w:after="0" w:line="240" w:lineRule="auto"/>
                      <w:jc w:val="both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A41663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>الإدارة العامة للتعليم</w:t>
                    </w:r>
                  </w:p>
                  <w:p w14:paraId="2C0C76F9" w14:textId="77777777" w:rsidR="006F3210" w:rsidRPr="00A41663" w:rsidRDefault="006F3210" w:rsidP="006F3210">
                    <w:pPr>
                      <w:spacing w:after="0" w:line="240" w:lineRule="auto"/>
                      <w:jc w:val="both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A41663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بمنطقة </w:t>
                    </w:r>
                  </w:p>
                  <w:p w14:paraId="753CEA52" w14:textId="77777777" w:rsidR="006F3210" w:rsidRPr="00A41663" w:rsidRDefault="006F3210" w:rsidP="006F3210">
                    <w:pPr>
                      <w:spacing w:after="0" w:line="240" w:lineRule="auto"/>
                      <w:jc w:val="both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04A9A6"/>
                        <w:sz w:val="30"/>
                        <w:szCs w:val="30"/>
                        <w:rtl/>
                      </w:rPr>
                    </w:pPr>
                    <w:r w:rsidRPr="00A41663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04A9A6"/>
                        <w:sz w:val="30"/>
                        <w:szCs w:val="30"/>
                        <w:rtl/>
                      </w:rPr>
                      <w:t>مكتب التعلي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ar-SA"/>
      </w:rPr>
      <w:drawing>
        <wp:anchor distT="0" distB="0" distL="114300" distR="114300" simplePos="0" relativeHeight="251691008" behindDoc="0" locked="0" layoutInCell="1" allowOverlap="1" wp14:anchorId="6CB52AD8" wp14:editId="16E2E8AD">
          <wp:simplePos x="0" y="0"/>
          <wp:positionH relativeFrom="column">
            <wp:posOffset>-511810</wp:posOffset>
          </wp:positionH>
          <wp:positionV relativeFrom="paragraph">
            <wp:posOffset>-881380</wp:posOffset>
          </wp:positionV>
          <wp:extent cx="7488000" cy="1861185"/>
          <wp:effectExtent l="0" t="0" r="0" b="5715"/>
          <wp:wrapNone/>
          <wp:docPr id="253445708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45708" name="صورة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0" cy="186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1B0DDD" w14:textId="31D28A05" w:rsidR="003916A6" w:rsidRDefault="003916A6" w:rsidP="003916A6">
    <w:pPr>
      <w:pStyle w:val="a3"/>
      <w:rPr>
        <w:rtl/>
      </w:rPr>
    </w:pPr>
  </w:p>
  <w:p w14:paraId="20ED0749" w14:textId="4C2348DB" w:rsidR="003916A6" w:rsidRPr="00095A81" w:rsidRDefault="00411BE6" w:rsidP="003916A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29E2B37" wp14:editId="6184DEC3">
              <wp:simplePos x="0" y="0"/>
              <wp:positionH relativeFrom="column">
                <wp:posOffset>1249045</wp:posOffset>
              </wp:positionH>
              <wp:positionV relativeFrom="paragraph">
                <wp:posOffset>161594</wp:posOffset>
              </wp:positionV>
              <wp:extent cx="3857625" cy="424815"/>
              <wp:effectExtent l="0" t="0" r="0" b="0"/>
              <wp:wrapNone/>
              <wp:docPr id="113399120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5762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D82BC" w14:textId="77777777" w:rsidR="00411BE6" w:rsidRPr="006B00A2" w:rsidRDefault="00411BE6" w:rsidP="00411BE6">
                          <w:pPr>
                            <w:spacing w:after="0" w:line="240" w:lineRule="auto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مدرسة :</w:t>
                          </w:r>
                          <w:proofErr w:type="gramEnd"/>
                          <w:r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E2B37" id="مربع نص 1" o:spid="_x0000_s1027" type="#_x0000_t202" style="position:absolute;left:0;text-align:left;margin-left:98.35pt;margin-top:12.7pt;width:303.75pt;height:33.4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" filled="f" stroked="f">
              <v:textbox>
                <w:txbxContent>
                  <w:p w14:paraId="767D82BC" w14:textId="77777777" w:rsidR="00411BE6" w:rsidRPr="006B00A2" w:rsidRDefault="00411BE6" w:rsidP="00411BE6">
                    <w:pPr>
                      <w:spacing w:after="0" w:line="240" w:lineRule="auto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  </w:t>
                    </w:r>
                    <w:proofErr w:type="gramStart"/>
                    <w:r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مدرسة :</w:t>
                    </w:r>
                    <w:proofErr w:type="gramEnd"/>
                    <w:r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69AC" w14:textId="51189D84" w:rsidR="0057119F" w:rsidRDefault="00327624">
    <w:pPr>
      <w:pStyle w:val="a3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85FBFD9" wp14:editId="073B14B2">
              <wp:simplePos x="0" y="0"/>
              <wp:positionH relativeFrom="column">
                <wp:posOffset>402590</wp:posOffset>
              </wp:positionH>
              <wp:positionV relativeFrom="paragraph">
                <wp:posOffset>-633730</wp:posOffset>
              </wp:positionV>
              <wp:extent cx="3312795" cy="1200150"/>
              <wp:effectExtent l="0" t="0" r="0" b="0"/>
              <wp:wrapNone/>
              <wp:docPr id="891612586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12795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0CF27" w14:textId="77777777" w:rsidR="00327624" w:rsidRPr="00A41663" w:rsidRDefault="00327624" w:rsidP="00327624">
                          <w:pPr>
                            <w:spacing w:after="0" w:line="240" w:lineRule="auto"/>
                            <w:jc w:val="both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A41663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إدارة العامة للتعليم</w:t>
                          </w:r>
                        </w:p>
                        <w:p w14:paraId="38B7FAE3" w14:textId="77777777" w:rsidR="00327624" w:rsidRPr="00A41663" w:rsidRDefault="00327624" w:rsidP="00327624">
                          <w:pPr>
                            <w:spacing w:after="0" w:line="240" w:lineRule="auto"/>
                            <w:jc w:val="both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41663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بمنطقة </w:t>
                          </w:r>
                        </w:p>
                        <w:p w14:paraId="0520A9A4" w14:textId="77777777" w:rsidR="00327624" w:rsidRPr="00A41663" w:rsidRDefault="00327624" w:rsidP="00327624">
                          <w:pPr>
                            <w:spacing w:after="0" w:line="240" w:lineRule="auto"/>
                            <w:jc w:val="both"/>
                            <w:rPr>
                              <w:rFonts w:ascii="Helvetica Neue W23 for SKY Bd" w:hAnsi="Helvetica Neue W23 for SKY Bd" w:cs="Helvetica Neue W23 for SKY Bd"/>
                              <w:b/>
                              <w:bCs/>
                              <w:color w:val="04A9A6"/>
                              <w:sz w:val="30"/>
                              <w:szCs w:val="30"/>
                              <w:rtl/>
                            </w:rPr>
                          </w:pPr>
                          <w:r w:rsidRPr="00A41663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04A9A6"/>
                              <w:sz w:val="30"/>
                              <w:szCs w:val="30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FBF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.7pt;margin-top:-49.9pt;width:260.85pt;height:94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" filled="f" stroked="f">
              <v:textbox>
                <w:txbxContent>
                  <w:p w14:paraId="4F20CF27" w14:textId="77777777" w:rsidR="00327624" w:rsidRPr="00A41663" w:rsidRDefault="00327624" w:rsidP="00327624">
                    <w:pPr>
                      <w:spacing w:after="0" w:line="240" w:lineRule="auto"/>
                      <w:jc w:val="both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A41663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>الإدارة العامة للتعليم</w:t>
                    </w:r>
                  </w:p>
                  <w:p w14:paraId="38B7FAE3" w14:textId="77777777" w:rsidR="00327624" w:rsidRPr="00A41663" w:rsidRDefault="00327624" w:rsidP="00327624">
                    <w:pPr>
                      <w:spacing w:after="0" w:line="240" w:lineRule="auto"/>
                      <w:jc w:val="both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A41663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بمنطقة </w:t>
                    </w:r>
                  </w:p>
                  <w:p w14:paraId="0520A9A4" w14:textId="77777777" w:rsidR="00327624" w:rsidRPr="00A41663" w:rsidRDefault="00327624" w:rsidP="00327624">
                    <w:pPr>
                      <w:spacing w:after="0" w:line="240" w:lineRule="auto"/>
                      <w:jc w:val="both"/>
                      <w:rPr>
                        <w:rFonts w:ascii="Helvetica Neue W23 for SKY Bd" w:hAnsi="Helvetica Neue W23 for SKY Bd" w:cs="Helvetica Neue W23 for SKY Bd"/>
                        <w:b/>
                        <w:bCs/>
                        <w:color w:val="04A9A6"/>
                        <w:sz w:val="30"/>
                        <w:szCs w:val="30"/>
                        <w:rtl/>
                      </w:rPr>
                    </w:pPr>
                    <w:r w:rsidRPr="00A41663">
                      <w:rPr>
                        <w:rFonts w:ascii="Helvetica Neue W23 for SKY Bd" w:hAnsi="Helvetica Neue W23 for SKY Bd" w:cs="Helvetica Neue W23 for SKY Bd" w:hint="cs"/>
                        <w:b/>
                        <w:bCs/>
                        <w:color w:val="04A9A6"/>
                        <w:sz w:val="30"/>
                        <w:szCs w:val="30"/>
                        <w:rtl/>
                      </w:rPr>
                      <w:t>مكتب التعليم</w:t>
                    </w:r>
                  </w:p>
                </w:txbxContent>
              </v:textbox>
            </v:shape>
          </w:pict>
        </mc:Fallback>
      </mc:AlternateContent>
    </w:r>
    <w:r w:rsidR="006B00A2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989ED12" wp14:editId="31E23BE7">
              <wp:simplePos x="0" y="0"/>
              <wp:positionH relativeFrom="column">
                <wp:posOffset>-559435</wp:posOffset>
              </wp:positionH>
              <wp:positionV relativeFrom="paragraph">
                <wp:posOffset>-890905</wp:posOffset>
              </wp:positionV>
              <wp:extent cx="7559675" cy="1861820"/>
              <wp:effectExtent l="0" t="0" r="3175" b="5080"/>
              <wp:wrapNone/>
              <wp:docPr id="56721800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861820"/>
                        <a:chOff x="0" y="0"/>
                        <a:chExt cx="7559675" cy="1861820"/>
                      </a:xfrm>
                    </wpg:grpSpPr>
                    <pic:pic xmlns:pic="http://schemas.openxmlformats.org/drawingml/2006/picture">
                      <pic:nvPicPr>
                        <pic:cNvPr id="1632875953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861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0763476" name="مربع نص 1"/>
                      <wps:cNvSpPr txBox="1">
                        <a:spLocks noChangeArrowheads="1"/>
                      </wps:cNvSpPr>
                      <wps:spPr bwMode="auto">
                        <a:xfrm flipH="1">
                          <a:off x="1866900" y="1365223"/>
                          <a:ext cx="385762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9BE2" w14:textId="4A2136AD" w:rsidR="00410688" w:rsidRPr="006B00A2" w:rsidRDefault="00317A6A" w:rsidP="0030600A">
                            <w:pPr>
                              <w:spacing w:after="0" w:line="240" w:lineRule="auto"/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="0030600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مدرسة :</w:t>
                            </w:r>
                            <w:proofErr w:type="gramEnd"/>
                            <w:r w:rsidR="0030600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89ED12" id="مجموعة 2" o:spid="_x0000_s1030" style="position:absolute;left:0;text-align:left;margin-left:-44.05pt;margin-top:-70.15pt;width:595.25pt;height:146.6pt;z-index:251707392" coordsize="75596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1" type="#_x0000_t75" style="position:absolute;width:75596;height:1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">
                <v:imagedata r:id="rId2" o:title=""/>
              </v:shape>
              <v:shape id="_x0000_s1032" type="#_x0000_t202" style="position:absolute;left:18669;top:13652;width:38576;height:42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" filled="f" stroked="f">
                <v:textbox>
                  <w:txbxContent>
                    <w:p w14:paraId="7CCF9BE2" w14:textId="4A2136AD" w:rsidR="00410688" w:rsidRPr="006B00A2" w:rsidRDefault="00317A6A" w:rsidP="0030600A">
                      <w:pPr>
                        <w:spacing w:after="0" w:line="240" w:lineRule="auto"/>
                        <w:rPr>
                          <w:rFonts w:ascii="Helvetica Neue W23 for SKY Bd" w:hAnsi="Helvetica Neue W23 for SKY Bd" w:cs="Helvetica Neue W23 for SKY Bd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W23 for SKY Bd" w:hAnsi="Helvetica Neue W23 for SKY Bd" w:cs="Helvetica Neue W23 for SKY Bd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  <w:t xml:space="preserve">   </w:t>
                      </w:r>
                      <w:proofErr w:type="gramStart"/>
                      <w:r w:rsidR="0030600A">
                        <w:rPr>
                          <w:rFonts w:ascii="Helvetica Neue W23 for SKY Bd" w:hAnsi="Helvetica Neue W23 for SKY Bd" w:cs="Helvetica Neue W23 for SKY Bd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  <w:t>مدرسة :</w:t>
                      </w:r>
                      <w:proofErr w:type="gramEnd"/>
                      <w:r w:rsidR="0030600A">
                        <w:rPr>
                          <w:rFonts w:ascii="Helvetica Neue W23 for SKY Bd" w:hAnsi="Helvetica Neue W23 for SKY Bd" w:cs="Helvetica Neue W23 for SKY Bd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23FA0EF" w14:textId="1D9CF874" w:rsidR="0057119F" w:rsidRDefault="0057119F">
    <w:pPr>
      <w:pStyle w:val="a3"/>
    </w:pPr>
  </w:p>
  <w:p w14:paraId="372C737E" w14:textId="5FA9564D" w:rsidR="0057119F" w:rsidRDefault="0057119F" w:rsidP="000D7B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2B0"/>
    <w:multiLevelType w:val="hybridMultilevel"/>
    <w:tmpl w:val="670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172"/>
    <w:multiLevelType w:val="hybridMultilevel"/>
    <w:tmpl w:val="AC166594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86834D6"/>
    <w:multiLevelType w:val="multilevel"/>
    <w:tmpl w:val="435CA2E2"/>
    <w:lvl w:ilvl="0">
      <w:start w:val="1"/>
      <w:numFmt w:val="decimal"/>
      <w:suff w:val="space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0"/>
        </w:tabs>
        <w:ind w:left="156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70"/>
        </w:tabs>
        <w:ind w:left="17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0"/>
        </w:tabs>
        <w:ind w:left="198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90"/>
        </w:tabs>
        <w:ind w:left="219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400"/>
        </w:tabs>
        <w:ind w:left="2400" w:hanging="363"/>
      </w:pPr>
      <w:rPr>
        <w:rFonts w:hint="default"/>
      </w:rPr>
    </w:lvl>
  </w:abstractNum>
  <w:abstractNum w:abstractNumId="3" w15:restartNumberingAfterBreak="0">
    <w:nsid w:val="15906D8A"/>
    <w:multiLevelType w:val="hybridMultilevel"/>
    <w:tmpl w:val="8A8A5F88"/>
    <w:lvl w:ilvl="0" w:tplc="AD08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1DEA"/>
    <w:multiLevelType w:val="hybridMultilevel"/>
    <w:tmpl w:val="CFD822EC"/>
    <w:lvl w:ilvl="0" w:tplc="30EE7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74F44"/>
    <w:multiLevelType w:val="hybridMultilevel"/>
    <w:tmpl w:val="5AE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5057"/>
    <w:multiLevelType w:val="hybridMultilevel"/>
    <w:tmpl w:val="A786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C73DE"/>
    <w:multiLevelType w:val="hybridMultilevel"/>
    <w:tmpl w:val="410CFD0C"/>
    <w:lvl w:ilvl="0" w:tplc="4B88F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1717"/>
    <w:multiLevelType w:val="hybridMultilevel"/>
    <w:tmpl w:val="135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629D1"/>
    <w:multiLevelType w:val="hybridMultilevel"/>
    <w:tmpl w:val="B0509538"/>
    <w:lvl w:ilvl="0" w:tplc="2D6AA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838E8"/>
    <w:multiLevelType w:val="hybridMultilevel"/>
    <w:tmpl w:val="EE0E4A3E"/>
    <w:lvl w:ilvl="0" w:tplc="A2040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581B87"/>
    <w:multiLevelType w:val="hybridMultilevel"/>
    <w:tmpl w:val="6C6E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70304">
    <w:abstractNumId w:val="2"/>
  </w:num>
  <w:num w:numId="2" w16cid:durableId="1699816726">
    <w:abstractNumId w:val="1"/>
  </w:num>
  <w:num w:numId="3" w16cid:durableId="1463815259">
    <w:abstractNumId w:val="8"/>
  </w:num>
  <w:num w:numId="4" w16cid:durableId="1654605471">
    <w:abstractNumId w:val="3"/>
  </w:num>
  <w:num w:numId="5" w16cid:durableId="2024285105">
    <w:abstractNumId w:val="0"/>
  </w:num>
  <w:num w:numId="6" w16cid:durableId="35542767">
    <w:abstractNumId w:val="10"/>
  </w:num>
  <w:num w:numId="7" w16cid:durableId="1934167087">
    <w:abstractNumId w:val="4"/>
  </w:num>
  <w:num w:numId="8" w16cid:durableId="785082656">
    <w:abstractNumId w:val="9"/>
  </w:num>
  <w:num w:numId="9" w16cid:durableId="1491362547">
    <w:abstractNumId w:val="7"/>
  </w:num>
  <w:num w:numId="10" w16cid:durableId="1120494802">
    <w:abstractNumId w:val="5"/>
  </w:num>
  <w:num w:numId="11" w16cid:durableId="284774771">
    <w:abstractNumId w:val="11"/>
  </w:num>
  <w:num w:numId="12" w16cid:durableId="146409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A"/>
    <w:rsid w:val="00007A22"/>
    <w:rsid w:val="000205DF"/>
    <w:rsid w:val="0003494A"/>
    <w:rsid w:val="00035CC3"/>
    <w:rsid w:val="00050365"/>
    <w:rsid w:val="0005300B"/>
    <w:rsid w:val="000530C8"/>
    <w:rsid w:val="0005598E"/>
    <w:rsid w:val="00075596"/>
    <w:rsid w:val="00085447"/>
    <w:rsid w:val="00092335"/>
    <w:rsid w:val="00095A81"/>
    <w:rsid w:val="000B6173"/>
    <w:rsid w:val="000B7F70"/>
    <w:rsid w:val="000C1DA0"/>
    <w:rsid w:val="000D27C1"/>
    <w:rsid w:val="000D5604"/>
    <w:rsid w:val="000D7B5E"/>
    <w:rsid w:val="000E0191"/>
    <w:rsid w:val="000F31B0"/>
    <w:rsid w:val="00103A48"/>
    <w:rsid w:val="00104527"/>
    <w:rsid w:val="001048C3"/>
    <w:rsid w:val="00114895"/>
    <w:rsid w:val="00151B28"/>
    <w:rsid w:val="00155E8E"/>
    <w:rsid w:val="00164796"/>
    <w:rsid w:val="00184BA6"/>
    <w:rsid w:val="001A2861"/>
    <w:rsid w:val="001A6FB3"/>
    <w:rsid w:val="001B5E04"/>
    <w:rsid w:val="001C517B"/>
    <w:rsid w:val="001D4F7E"/>
    <w:rsid w:val="001E2D2F"/>
    <w:rsid w:val="00201566"/>
    <w:rsid w:val="002051D4"/>
    <w:rsid w:val="00207B79"/>
    <w:rsid w:val="00221487"/>
    <w:rsid w:val="002270BD"/>
    <w:rsid w:val="0023769A"/>
    <w:rsid w:val="00240C8D"/>
    <w:rsid w:val="00242643"/>
    <w:rsid w:val="002440A0"/>
    <w:rsid w:val="0024537D"/>
    <w:rsid w:val="00252EC7"/>
    <w:rsid w:val="0025460E"/>
    <w:rsid w:val="00261D5D"/>
    <w:rsid w:val="00266C74"/>
    <w:rsid w:val="002920EB"/>
    <w:rsid w:val="002A3EA6"/>
    <w:rsid w:val="002B22D1"/>
    <w:rsid w:val="002B3579"/>
    <w:rsid w:val="002B57F5"/>
    <w:rsid w:val="002B67EF"/>
    <w:rsid w:val="002C1DE2"/>
    <w:rsid w:val="002E6A78"/>
    <w:rsid w:val="002F56B8"/>
    <w:rsid w:val="00305B94"/>
    <w:rsid w:val="0030600A"/>
    <w:rsid w:val="00317A6A"/>
    <w:rsid w:val="00327624"/>
    <w:rsid w:val="00327880"/>
    <w:rsid w:val="003311A0"/>
    <w:rsid w:val="003459FC"/>
    <w:rsid w:val="00356CC7"/>
    <w:rsid w:val="0036385D"/>
    <w:rsid w:val="0036749B"/>
    <w:rsid w:val="003700CC"/>
    <w:rsid w:val="0037372B"/>
    <w:rsid w:val="003774AA"/>
    <w:rsid w:val="00385D97"/>
    <w:rsid w:val="00385DA6"/>
    <w:rsid w:val="003916A6"/>
    <w:rsid w:val="00392478"/>
    <w:rsid w:val="00393171"/>
    <w:rsid w:val="003A484C"/>
    <w:rsid w:val="003B0E23"/>
    <w:rsid w:val="003C2690"/>
    <w:rsid w:val="003D2F95"/>
    <w:rsid w:val="003E0B25"/>
    <w:rsid w:val="003F09FC"/>
    <w:rsid w:val="003F1E6F"/>
    <w:rsid w:val="003F2108"/>
    <w:rsid w:val="00405510"/>
    <w:rsid w:val="00405CB7"/>
    <w:rsid w:val="00407F93"/>
    <w:rsid w:val="00410688"/>
    <w:rsid w:val="00411BE6"/>
    <w:rsid w:val="004208DE"/>
    <w:rsid w:val="00434C07"/>
    <w:rsid w:val="004440C9"/>
    <w:rsid w:val="00470900"/>
    <w:rsid w:val="004A132E"/>
    <w:rsid w:val="004A4868"/>
    <w:rsid w:val="004C240E"/>
    <w:rsid w:val="004E4480"/>
    <w:rsid w:val="004E4A8E"/>
    <w:rsid w:val="004F4675"/>
    <w:rsid w:val="004F4AFA"/>
    <w:rsid w:val="005127D8"/>
    <w:rsid w:val="005155E2"/>
    <w:rsid w:val="005223BE"/>
    <w:rsid w:val="00535AB2"/>
    <w:rsid w:val="0055357D"/>
    <w:rsid w:val="005616B1"/>
    <w:rsid w:val="00564270"/>
    <w:rsid w:val="0057119F"/>
    <w:rsid w:val="005715CE"/>
    <w:rsid w:val="00593F6F"/>
    <w:rsid w:val="00594BC1"/>
    <w:rsid w:val="005951E0"/>
    <w:rsid w:val="00595A8D"/>
    <w:rsid w:val="005A61CB"/>
    <w:rsid w:val="005B27FD"/>
    <w:rsid w:val="005C7B84"/>
    <w:rsid w:val="005D374E"/>
    <w:rsid w:val="005D3E0F"/>
    <w:rsid w:val="005D41A4"/>
    <w:rsid w:val="005D6683"/>
    <w:rsid w:val="005E2159"/>
    <w:rsid w:val="005F1F27"/>
    <w:rsid w:val="00620730"/>
    <w:rsid w:val="00621951"/>
    <w:rsid w:val="00622B39"/>
    <w:rsid w:val="0062455A"/>
    <w:rsid w:val="006343CC"/>
    <w:rsid w:val="00645493"/>
    <w:rsid w:val="006554C7"/>
    <w:rsid w:val="0068287D"/>
    <w:rsid w:val="006864C7"/>
    <w:rsid w:val="00692E8C"/>
    <w:rsid w:val="00696D85"/>
    <w:rsid w:val="006A12BC"/>
    <w:rsid w:val="006B00A2"/>
    <w:rsid w:val="006B5D7D"/>
    <w:rsid w:val="006C281D"/>
    <w:rsid w:val="006C79C5"/>
    <w:rsid w:val="006E1AA8"/>
    <w:rsid w:val="006F3210"/>
    <w:rsid w:val="006F77E4"/>
    <w:rsid w:val="00701E96"/>
    <w:rsid w:val="0070239E"/>
    <w:rsid w:val="00711023"/>
    <w:rsid w:val="0071611E"/>
    <w:rsid w:val="0072564C"/>
    <w:rsid w:val="00732337"/>
    <w:rsid w:val="00733466"/>
    <w:rsid w:val="00736FEE"/>
    <w:rsid w:val="00760FF1"/>
    <w:rsid w:val="007671C8"/>
    <w:rsid w:val="00771230"/>
    <w:rsid w:val="00771C04"/>
    <w:rsid w:val="007803AA"/>
    <w:rsid w:val="0078048C"/>
    <w:rsid w:val="0078109A"/>
    <w:rsid w:val="00790DF2"/>
    <w:rsid w:val="007A1B5A"/>
    <w:rsid w:val="007A76B0"/>
    <w:rsid w:val="007D4440"/>
    <w:rsid w:val="007D7BD5"/>
    <w:rsid w:val="00816E97"/>
    <w:rsid w:val="008240F2"/>
    <w:rsid w:val="00833C5B"/>
    <w:rsid w:val="00834A5C"/>
    <w:rsid w:val="00863584"/>
    <w:rsid w:val="00867D89"/>
    <w:rsid w:val="00884141"/>
    <w:rsid w:val="00887F69"/>
    <w:rsid w:val="0089102A"/>
    <w:rsid w:val="008A4B9D"/>
    <w:rsid w:val="008A5FE8"/>
    <w:rsid w:val="008E3AD2"/>
    <w:rsid w:val="008E6835"/>
    <w:rsid w:val="008F0211"/>
    <w:rsid w:val="008F59F8"/>
    <w:rsid w:val="00901C78"/>
    <w:rsid w:val="0090305F"/>
    <w:rsid w:val="00903520"/>
    <w:rsid w:val="0092798A"/>
    <w:rsid w:val="00935877"/>
    <w:rsid w:val="009401E3"/>
    <w:rsid w:val="00940D83"/>
    <w:rsid w:val="00945BCA"/>
    <w:rsid w:val="0095579F"/>
    <w:rsid w:val="00962F9B"/>
    <w:rsid w:val="009708DD"/>
    <w:rsid w:val="0097106E"/>
    <w:rsid w:val="00992BC9"/>
    <w:rsid w:val="00995932"/>
    <w:rsid w:val="009A06BD"/>
    <w:rsid w:val="009A5E22"/>
    <w:rsid w:val="009A6B7C"/>
    <w:rsid w:val="009B1E07"/>
    <w:rsid w:val="009C3E6B"/>
    <w:rsid w:val="009C3FFE"/>
    <w:rsid w:val="009D0D10"/>
    <w:rsid w:val="009F0786"/>
    <w:rsid w:val="009F1795"/>
    <w:rsid w:val="00A02699"/>
    <w:rsid w:val="00A0333A"/>
    <w:rsid w:val="00A201D3"/>
    <w:rsid w:val="00A22EDE"/>
    <w:rsid w:val="00A255CA"/>
    <w:rsid w:val="00A46E34"/>
    <w:rsid w:val="00A47C28"/>
    <w:rsid w:val="00A5666A"/>
    <w:rsid w:val="00A615E4"/>
    <w:rsid w:val="00A661F9"/>
    <w:rsid w:val="00A70D79"/>
    <w:rsid w:val="00A74D5F"/>
    <w:rsid w:val="00A75F53"/>
    <w:rsid w:val="00A771D6"/>
    <w:rsid w:val="00A9048E"/>
    <w:rsid w:val="00A91A59"/>
    <w:rsid w:val="00AA62D1"/>
    <w:rsid w:val="00AB6ABF"/>
    <w:rsid w:val="00AC2CBA"/>
    <w:rsid w:val="00AC4A73"/>
    <w:rsid w:val="00AD4042"/>
    <w:rsid w:val="00AE269A"/>
    <w:rsid w:val="00AF290B"/>
    <w:rsid w:val="00B030F1"/>
    <w:rsid w:val="00B0424E"/>
    <w:rsid w:val="00B11C40"/>
    <w:rsid w:val="00B21001"/>
    <w:rsid w:val="00B54917"/>
    <w:rsid w:val="00B55461"/>
    <w:rsid w:val="00B559F8"/>
    <w:rsid w:val="00B768E4"/>
    <w:rsid w:val="00B801CB"/>
    <w:rsid w:val="00B82095"/>
    <w:rsid w:val="00B83275"/>
    <w:rsid w:val="00B9094D"/>
    <w:rsid w:val="00B90F72"/>
    <w:rsid w:val="00B9748E"/>
    <w:rsid w:val="00BA3B39"/>
    <w:rsid w:val="00BA438E"/>
    <w:rsid w:val="00BA7753"/>
    <w:rsid w:val="00BC00EB"/>
    <w:rsid w:val="00BC332A"/>
    <w:rsid w:val="00BE1D06"/>
    <w:rsid w:val="00BE6416"/>
    <w:rsid w:val="00BF4A11"/>
    <w:rsid w:val="00C01579"/>
    <w:rsid w:val="00C02657"/>
    <w:rsid w:val="00C27853"/>
    <w:rsid w:val="00C52A85"/>
    <w:rsid w:val="00C67573"/>
    <w:rsid w:val="00C70094"/>
    <w:rsid w:val="00C802DA"/>
    <w:rsid w:val="00C804CA"/>
    <w:rsid w:val="00CA0689"/>
    <w:rsid w:val="00CB41FD"/>
    <w:rsid w:val="00CB42A8"/>
    <w:rsid w:val="00CB5A7C"/>
    <w:rsid w:val="00CD1CB0"/>
    <w:rsid w:val="00CD1CD6"/>
    <w:rsid w:val="00CE026C"/>
    <w:rsid w:val="00CF15F9"/>
    <w:rsid w:val="00D04FBD"/>
    <w:rsid w:val="00D20539"/>
    <w:rsid w:val="00D25844"/>
    <w:rsid w:val="00D268E7"/>
    <w:rsid w:val="00D329D6"/>
    <w:rsid w:val="00D44765"/>
    <w:rsid w:val="00D62540"/>
    <w:rsid w:val="00D651EF"/>
    <w:rsid w:val="00D91171"/>
    <w:rsid w:val="00D95297"/>
    <w:rsid w:val="00DA6FC3"/>
    <w:rsid w:val="00DC3D9A"/>
    <w:rsid w:val="00DC6542"/>
    <w:rsid w:val="00DD7C79"/>
    <w:rsid w:val="00DE22CA"/>
    <w:rsid w:val="00DE3398"/>
    <w:rsid w:val="00DE58BB"/>
    <w:rsid w:val="00DF710C"/>
    <w:rsid w:val="00E127CE"/>
    <w:rsid w:val="00E135B1"/>
    <w:rsid w:val="00E1437C"/>
    <w:rsid w:val="00E223E1"/>
    <w:rsid w:val="00E2600D"/>
    <w:rsid w:val="00E2779F"/>
    <w:rsid w:val="00E3335D"/>
    <w:rsid w:val="00E33E8D"/>
    <w:rsid w:val="00E36E89"/>
    <w:rsid w:val="00E415B3"/>
    <w:rsid w:val="00E45572"/>
    <w:rsid w:val="00E530E5"/>
    <w:rsid w:val="00E53959"/>
    <w:rsid w:val="00E57E2A"/>
    <w:rsid w:val="00E65067"/>
    <w:rsid w:val="00E6602A"/>
    <w:rsid w:val="00E77779"/>
    <w:rsid w:val="00E92BAD"/>
    <w:rsid w:val="00E97912"/>
    <w:rsid w:val="00EB023F"/>
    <w:rsid w:val="00EB23A1"/>
    <w:rsid w:val="00EB3888"/>
    <w:rsid w:val="00EB4B35"/>
    <w:rsid w:val="00EB72C3"/>
    <w:rsid w:val="00EC6364"/>
    <w:rsid w:val="00ED1E2A"/>
    <w:rsid w:val="00ED4E0A"/>
    <w:rsid w:val="00ED6CF3"/>
    <w:rsid w:val="00EE1E6A"/>
    <w:rsid w:val="00EF6EE1"/>
    <w:rsid w:val="00F0502C"/>
    <w:rsid w:val="00F12AF3"/>
    <w:rsid w:val="00F14B75"/>
    <w:rsid w:val="00F26981"/>
    <w:rsid w:val="00F41B91"/>
    <w:rsid w:val="00F47DDF"/>
    <w:rsid w:val="00F53679"/>
    <w:rsid w:val="00F61701"/>
    <w:rsid w:val="00F822AC"/>
    <w:rsid w:val="00F82C8A"/>
    <w:rsid w:val="00F8691C"/>
    <w:rsid w:val="00F92EAF"/>
    <w:rsid w:val="00F95A75"/>
    <w:rsid w:val="00FB112B"/>
    <w:rsid w:val="00FC6F4D"/>
    <w:rsid w:val="00FD1702"/>
    <w:rsid w:val="00FE0432"/>
    <w:rsid w:val="00FE7CE7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4AFA"/>
  </w:style>
  <w:style w:type="paragraph" w:styleId="a4">
    <w:name w:val="footer"/>
    <w:basedOn w:val="a"/>
    <w:link w:val="Char0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4AFA"/>
  </w:style>
  <w:style w:type="table" w:styleId="a5">
    <w:name w:val="Table Grid"/>
    <w:basedOn w:val="a1"/>
    <w:uiPriority w:val="59"/>
    <w:rsid w:val="003F2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41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CC27-0317-484E-AEFC-AB0B67FA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د السهلي</dc:creator>
  <cp:keywords/>
  <dc:description/>
  <cp:lastModifiedBy>متعب العيسي</cp:lastModifiedBy>
  <cp:revision>200</cp:revision>
  <cp:lastPrinted>2024-08-15T14:23:00Z</cp:lastPrinted>
  <dcterms:created xsi:type="dcterms:W3CDTF">2024-05-15T17:05:00Z</dcterms:created>
  <dcterms:modified xsi:type="dcterms:W3CDTF">2025-02-17T22:03:00Z</dcterms:modified>
</cp:coreProperties>
</file>